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3AA73276" w:rsidR="00E34D2C" w:rsidRDefault="00A4670D" w:rsidP="00A4670D">
      <w:pPr>
        <w:pStyle w:val="ny-lesson-header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From Nets to Surface Area </w:t>
      </w:r>
    </w:p>
    <w:p w14:paraId="4CD60436" w14:textId="77777777" w:rsidR="004A7F41" w:rsidRDefault="004A7F41" w:rsidP="00A4670D">
      <w:pPr>
        <w:pStyle w:val="ny-callout-hdr"/>
        <w:spacing w:after="60"/>
      </w:pPr>
    </w:p>
    <w:p w14:paraId="577642EA" w14:textId="0B4B2B94" w:rsidR="00A4670D" w:rsidRDefault="00A4670D" w:rsidP="00A4670D">
      <w:pPr>
        <w:pStyle w:val="ny-callout-hdr"/>
        <w:spacing w:after="60"/>
      </w:pPr>
      <w:r>
        <w:t>Class</w:t>
      </w:r>
      <w:r w:rsidRPr="002941DA">
        <w:t>wor</w:t>
      </w:r>
      <w:r w:rsidR="00640420">
        <w:t>k</w:t>
      </w:r>
    </w:p>
    <w:p w14:paraId="6EF1EDFC" w14:textId="496C6EAC" w:rsidR="00A4670D" w:rsidRDefault="00A4670D" w:rsidP="00A4670D">
      <w:pPr>
        <w:pStyle w:val="ny-lesson-hdr-1"/>
      </w:pPr>
      <w:r>
        <w:t>Opening Exercise</w:t>
      </w:r>
    </w:p>
    <w:p w14:paraId="5243DABA" w14:textId="6E13BE21" w:rsidR="00A4670D" w:rsidRDefault="00A4670D" w:rsidP="004A7F41">
      <w:pPr>
        <w:pStyle w:val="ny-lesson-numbering"/>
        <w:numPr>
          <w:ilvl w:val="1"/>
          <w:numId w:val="22"/>
        </w:numPr>
        <w:tabs>
          <w:tab w:val="clear" w:pos="403"/>
        </w:tabs>
      </w:pPr>
      <w:r>
        <w:t xml:space="preserve">Write </w:t>
      </w:r>
      <w:r w:rsidR="00233858">
        <w:t xml:space="preserve">a </w:t>
      </w:r>
      <w:r>
        <w:t xml:space="preserve">numerical </w:t>
      </w:r>
      <w:r w:rsidR="00233858">
        <w:t xml:space="preserve">equation </w:t>
      </w:r>
      <w:r>
        <w:t xml:space="preserve">for the area of </w:t>
      </w:r>
      <w:r w:rsidR="00233858">
        <w:t xml:space="preserve">the </w:t>
      </w:r>
      <w:r>
        <w:t>figure below.  Explain and identify different parts of the figure.</w:t>
      </w:r>
    </w:p>
    <w:p w14:paraId="102AE6EB" w14:textId="5BFC277C" w:rsidR="00A4670D" w:rsidRDefault="00A4670D" w:rsidP="004A7F41">
      <w:pPr>
        <w:pStyle w:val="ny-lesson-numbering"/>
        <w:numPr>
          <w:ilvl w:val="2"/>
          <w:numId w:val="22"/>
        </w:numPr>
        <w:tabs>
          <w:tab w:val="clear" w:pos="4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273A536" wp14:editId="1DA41265">
                <wp:simplePos x="0" y="0"/>
                <wp:positionH relativeFrom="column">
                  <wp:posOffset>665480</wp:posOffset>
                </wp:positionH>
                <wp:positionV relativeFrom="paragraph">
                  <wp:posOffset>55880</wp:posOffset>
                </wp:positionV>
                <wp:extent cx="1787525" cy="1215390"/>
                <wp:effectExtent l="0" t="0" r="0" b="3810"/>
                <wp:wrapTight wrapText="bothSides">
                  <wp:wrapPolygon edited="0">
                    <wp:start x="7596" y="0"/>
                    <wp:lineTo x="6445" y="5417"/>
                    <wp:lineTo x="1151" y="6433"/>
                    <wp:lineTo x="691" y="6771"/>
                    <wp:lineTo x="691" y="10834"/>
                    <wp:lineTo x="4374" y="16251"/>
                    <wp:lineTo x="4604" y="20313"/>
                    <wp:lineTo x="5294" y="20652"/>
                    <wp:lineTo x="12431" y="21329"/>
                    <wp:lineTo x="18416" y="21329"/>
                    <wp:lineTo x="18876" y="16928"/>
                    <wp:lineTo x="20718" y="15912"/>
                    <wp:lineTo x="17034" y="10834"/>
                    <wp:lineTo x="20718" y="9818"/>
                    <wp:lineTo x="20487" y="5417"/>
                    <wp:lineTo x="12891" y="5417"/>
                    <wp:lineTo x="8747" y="0"/>
                    <wp:lineTo x="7596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525" cy="1215390"/>
                          <a:chOff x="-106003" y="0"/>
                          <a:chExt cx="1791807" cy="1219063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572494" y="0"/>
                            <a:ext cx="0" cy="9055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80445" y="771277"/>
                            <a:ext cx="207034" cy="13775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-106003" y="0"/>
                            <a:ext cx="1791807" cy="1219063"/>
                            <a:chOff x="-106003" y="0"/>
                            <a:chExt cx="1791807" cy="1219063"/>
                          </a:xfrm>
                        </wpg:grpSpPr>
                        <wps:wsp>
                          <wps:cNvPr id="19" name="Isosceles Triangle 19"/>
                          <wps:cNvSpPr/>
                          <wps:spPr>
                            <a:xfrm>
                              <a:off x="278296" y="0"/>
                              <a:ext cx="1302385" cy="905510"/>
                            </a:xfrm>
                            <a:prstGeom prst="triangle">
                              <a:avLst>
                                <a:gd name="adj" fmla="val 22181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-106003" y="278130"/>
                              <a:ext cx="1791807" cy="940933"/>
                              <a:chOff x="-106003" y="-166"/>
                              <a:chExt cx="1791807" cy="940933"/>
                            </a:xfrm>
                          </wpg:grpSpPr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7602" y="606436"/>
                                <a:ext cx="620562" cy="334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38696" w14:textId="2FE466A1" w:rsidR="00A4670D" w:rsidRPr="00640420" w:rsidRDefault="00640420" w:rsidP="00640420">
                                  <w:pPr>
                                    <w:pStyle w:val="ny-lesson-paragraph"/>
                                    <w:spacing w:before="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6003" y="51851"/>
                                <a:ext cx="620562" cy="334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EF00C" w14:textId="7DB38ADC" w:rsidR="00A4670D" w:rsidRPr="00640420" w:rsidRDefault="00640420" w:rsidP="00640420">
                                  <w:pPr>
                                    <w:pStyle w:val="ny-lesson-paragraph"/>
                                    <w:spacing w:before="0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3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763" y="63315"/>
                                <a:ext cx="619926" cy="334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4354B" w14:textId="5E717393" w:rsidR="00A4670D" w:rsidRPr="00640420" w:rsidRDefault="00640420" w:rsidP="00640420">
                                  <w:pPr>
                                    <w:pStyle w:val="ny-lesson-paragraph"/>
                                    <w:spacing w:before="0"/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462" y="601967"/>
                                <a:ext cx="619289" cy="334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B02ED" w14:textId="3712816E" w:rsidR="00A4670D" w:rsidRPr="00640420" w:rsidRDefault="00640420" w:rsidP="00640420">
                                  <w:pPr>
                                    <w:pStyle w:val="ny-lesson-paragraph"/>
                                    <w:spacing w:before="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5242" y="-166"/>
                                <a:ext cx="620562" cy="334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D7D10" w14:textId="2658665B" w:rsidR="00A4670D" w:rsidRPr="00640420" w:rsidRDefault="00640420" w:rsidP="00640420">
                                  <w:pPr>
                                    <w:pStyle w:val="ny-lesson-paragraph"/>
                                    <w:spacing w:before="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3A536" id="Group 12" o:spid="_x0000_s1026" style="position:absolute;left:0;text-align:left;margin-left:52.4pt;margin-top:4.4pt;width:140.75pt;height:95.7pt;z-index:-251666432;mso-width-relative:margin;mso-height-relative:margin" coordorigin="-1060" coordsize="17918,1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">
                <v:line id="Straight Connector 13" o:spid="_x0000_s1027" style="position:absolute;visibility:visible;mso-wrap-style:square" from="5724,0" to="5724,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9Fg8IAAADbAAAADwAAAGRycy9kb3ducmV2LnhtbERPTWvCQBC9C/0PyxR6091aEBuzkVZU&#10;9FSb2vuYnSbB7GzIrib9992C4G0e73PS5WAbcaXO1441PE8UCOLCmZpLDcevzXgOwgdkg41j0vBL&#10;HpbZwyjFxLieP+mah1LEEPYJaqhCaBMpfVGRRT9xLXHkflxnMUTYldJ02Mdw28ipUjNpsebYUGFL&#10;q4qKc36xGprv/as6bpV7v3yc9tv60M/X517rp8fhbQEi0BDu4pt7Z+L8F/j/JR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9Fg8IAAADbAAAADwAAAAAAAAAAAAAA&#10;AAChAgAAZHJzL2Rvd25yZXYueG1sUEsFBgAAAAAEAAQA+QAAAJADAAAAAA==&#10;" strokecolor="black [3213]" strokeweight="2.25pt">
                  <v:stroke dashstyle="3 1"/>
                </v:line>
                <v:rect id="Rectangle 15" o:spid="_x0000_s1028" style="position:absolute;left:5804;top:7712;width:2070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lVcIA&#10;AADbAAAADwAAAGRycy9kb3ducmV2LnhtbERPTWvCQBC9C/6HZQRvuolgkdRVWkXNSVBbex2y0yQ0&#10;Oxt2V03767uC4G0e73Pmy8404krO15YVpOMEBHFhdc2lgo/TZjQD4QOyxsYyKfglD8tFvzfHTNsb&#10;H+h6DKWIIewzVFCF0GZS+qIig35sW+LIfVtnMEToSqkd3mK4aeQkSV6kwZpjQ4UtrSoqfo4Xo2Cd&#10;p+ku3+5bvHyt/9z7ypwPn2elhoPu7RVEoC48xQ93ruP8Kdx/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6VVwgAAANsAAAAPAAAAAAAAAAAAAAAAAJgCAABkcnMvZG93&#10;bnJldi54bWxQSwUGAAAAAAQABAD1AAAAhwMAAAAA&#10;" filled="f" strokecolor="black [1600]" strokeweight="2pt"/>
                <v:group id="Group 16" o:spid="_x0000_s1029" style="position:absolute;left:-1060;width:17918;height:12190" coordorigin="-1060" coordsize="17918,1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9" o:spid="_x0000_s1030" type="#_x0000_t5" style="position:absolute;left:2782;width:13024;height: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m7sIA&#10;AADbAAAADwAAAGRycy9kb3ducmV2LnhtbERP22rCQBB9F/yHZYS+mU2FlppmlSIICkIxFi9vQ3Zy&#10;odnZkF2T+PfdQqFvczjXSdejaURPnastK3iOYhDEudU1lwq+Ttv5GwjnkTU2lknBgxysV9NJiom2&#10;Ax+pz3wpQgi7BBVU3reJlC6vyKCLbEscuMJ2Bn2AXSl1h0MIN41cxPGrNFhzaKiwpU1F+Xd2NwpO&#10;10x/nv2yyMsL74vNoj3eDi9KPc3Gj3cQnkb/L/5z73SYv4TfX8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qbuwgAAANsAAAAPAAAAAAAAAAAAAAAAAJgCAABkcnMvZG93&#10;bnJldi54bWxQSwUGAAAAAAQABAD1AAAAhwMAAAAA&#10;" adj="4791" filled="f" strokecolor="black [1600]" strokeweight="2pt"/>
                  <v:group id="Group 20" o:spid="_x0000_s1031" style="position:absolute;left:-1060;top:2781;width:17918;height:9409" coordorigin="-1060,-1" coordsize="17918,9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left:8676;top:6064;width:6205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<v:textbox style="mso-fit-shape-to-text:t">
                        <w:txbxContent>
                          <w:p w14:paraId="42C38696" w14:textId="2FE466A1" w:rsidR="00A4670D" w:rsidRPr="00640420" w:rsidRDefault="00640420" w:rsidP="00640420">
                            <w:pPr>
                              <w:pStyle w:val="ny-lesson-paragraph"/>
                              <w:spacing w:before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3" type="#_x0000_t202" style="position:absolute;left:-1060;top:518;width:6205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<v:textbox style="mso-fit-shape-to-text:t">
                        <w:txbxContent>
                          <w:p w14:paraId="620EF00C" w14:textId="7DB38ADC" w:rsidR="00A4670D" w:rsidRPr="00640420" w:rsidRDefault="00640420" w:rsidP="00640420">
                            <w:pPr>
                              <w:pStyle w:val="ny-lesson-paragraph"/>
                              <w:spacing w:before="0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3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4" type="#_x0000_t202" style="position:absolute;left:5087;top:633;width:6199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<v:textbox style="mso-fit-shape-to-text:t">
                        <w:txbxContent>
                          <w:p w14:paraId="33A4354B" w14:textId="5E717393" w:rsidR="00A4670D" w:rsidRPr="00640420" w:rsidRDefault="00640420" w:rsidP="00640420">
                            <w:pPr>
                              <w:pStyle w:val="ny-lesson-paragraph"/>
                              <w:spacing w:before="0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5" type="#_x0000_t202" style="position:absolute;left:2224;top:6019;width:6193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<v:textbox style="mso-fit-shape-to-text:t">
                        <w:txbxContent>
                          <w:p w14:paraId="545B02ED" w14:textId="3712816E" w:rsidR="00A4670D" w:rsidRPr="00640420" w:rsidRDefault="00640420" w:rsidP="00640420">
                            <w:pPr>
                              <w:pStyle w:val="ny-lesson-paragraph"/>
                              <w:spacing w:before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36" type="#_x0000_t202" style="position:absolute;left:10652;top:-1;width:6206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<v:textbox style="mso-fit-shape-to-text:t">
                        <w:txbxContent>
                          <w:p w14:paraId="16DD7D10" w14:textId="2658665B" w:rsidR="00A4670D" w:rsidRPr="00640420" w:rsidRDefault="00640420" w:rsidP="00640420">
                            <w:pPr>
                              <w:pStyle w:val="ny-lesson-paragraph"/>
                              <w:spacing w:before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5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ight"/>
              </v:group>
            </w:pict>
          </mc:Fallback>
        </mc:AlternateContent>
      </w:r>
    </w:p>
    <w:p w14:paraId="57F85061" w14:textId="77777777" w:rsidR="00640420" w:rsidRDefault="00640420" w:rsidP="00640420">
      <w:pPr>
        <w:pStyle w:val="ny-lesson-paragraph"/>
        <w:ind w:left="806"/>
        <w:rPr>
          <w:rStyle w:val="ny-lesson-hdr-1Char"/>
          <w:rFonts w:ascii="Calibri" w:hAnsi="Calibri"/>
          <w:b w:val="0"/>
        </w:rPr>
      </w:pPr>
    </w:p>
    <w:p w14:paraId="04A43764" w14:textId="77777777" w:rsidR="005E5324" w:rsidRDefault="005E5324" w:rsidP="00640420">
      <w:pPr>
        <w:pStyle w:val="ny-lesson-paragraph"/>
        <w:ind w:left="806"/>
        <w:rPr>
          <w:rStyle w:val="ny-lesson-hdr-1Char"/>
          <w:rFonts w:ascii="Calibri" w:hAnsi="Calibri"/>
          <w:b w:val="0"/>
        </w:rPr>
      </w:pPr>
    </w:p>
    <w:p w14:paraId="2AEDAE67" w14:textId="77777777" w:rsidR="005E5324" w:rsidRDefault="005E5324" w:rsidP="00640420">
      <w:pPr>
        <w:pStyle w:val="ny-lesson-paragraph"/>
        <w:ind w:left="806"/>
        <w:rPr>
          <w:rStyle w:val="ny-lesson-hdr-1Char"/>
          <w:rFonts w:ascii="Calibri" w:hAnsi="Calibri"/>
          <w:b w:val="0"/>
        </w:rPr>
      </w:pPr>
    </w:p>
    <w:p w14:paraId="7B486C4C" w14:textId="77777777" w:rsidR="005E5324" w:rsidRDefault="005E5324" w:rsidP="00640420">
      <w:pPr>
        <w:pStyle w:val="ny-lesson-paragraph"/>
        <w:ind w:left="806"/>
        <w:rPr>
          <w:rStyle w:val="ny-lesson-hdr-1Char"/>
          <w:rFonts w:ascii="Calibri" w:hAnsi="Calibri"/>
          <w:b w:val="0"/>
        </w:rPr>
      </w:pPr>
    </w:p>
    <w:p w14:paraId="246F995F" w14:textId="77777777" w:rsidR="005E5324" w:rsidRDefault="005E5324" w:rsidP="00640420">
      <w:pPr>
        <w:pStyle w:val="ny-lesson-paragraph"/>
        <w:ind w:left="806"/>
        <w:rPr>
          <w:rStyle w:val="ny-lesson-hdr-1Char"/>
          <w:rFonts w:ascii="Calibri" w:hAnsi="Calibri"/>
          <w:b w:val="0"/>
        </w:rPr>
      </w:pPr>
    </w:p>
    <w:p w14:paraId="6C307ADE" w14:textId="77777777" w:rsidR="00640420" w:rsidRDefault="00640420" w:rsidP="00640420">
      <w:pPr>
        <w:pStyle w:val="ny-lesson-paragraph"/>
        <w:ind w:left="806"/>
        <w:rPr>
          <w:rStyle w:val="ny-lesson-hdr-1Char"/>
          <w:rFonts w:ascii="Calibri" w:hAnsi="Calibri"/>
          <w:b w:val="0"/>
        </w:rPr>
      </w:pPr>
    </w:p>
    <w:p w14:paraId="1B00E476" w14:textId="77777777" w:rsidR="005E5324" w:rsidRDefault="005E5324" w:rsidP="00640420">
      <w:pPr>
        <w:pStyle w:val="ny-lesson-paragraph"/>
        <w:ind w:left="806"/>
        <w:rPr>
          <w:rStyle w:val="ny-lesson-hdr-1Char"/>
          <w:rFonts w:ascii="Calibri" w:hAnsi="Calibri"/>
          <w:b w:val="0"/>
        </w:rPr>
      </w:pPr>
    </w:p>
    <w:p w14:paraId="0F2A15E1" w14:textId="417EDB19" w:rsidR="00A4670D" w:rsidRDefault="00A4670D" w:rsidP="004A7F41">
      <w:pPr>
        <w:pStyle w:val="ny-lesson-paragraph"/>
        <w:numPr>
          <w:ilvl w:val="2"/>
          <w:numId w:val="22"/>
        </w:numPr>
        <w:rPr>
          <w:rStyle w:val="ny-lesson-hdr-1Char"/>
          <w:rFonts w:ascii="Calibri" w:hAnsi="Calibri"/>
          <w:b w:val="0"/>
        </w:rPr>
      </w:pPr>
      <w:r w:rsidRPr="00A4670D">
        <w:rPr>
          <w:rStyle w:val="ny-lesson-hdr-1Char"/>
          <w:rFonts w:ascii="Calibri" w:hAnsi="Calibri"/>
          <w:b w:val="0"/>
        </w:rPr>
        <w:t xml:space="preserve">How would you write an equation that shows the area of a triangle with base </w:t>
      </w:r>
      <m:oMath>
        <m:r>
          <w:rPr>
            <w:rStyle w:val="ny-lesson-hdr-1Char"/>
            <w:rFonts w:ascii="Cambria Math" w:hAnsi="Cambria Math"/>
          </w:rPr>
          <m:t>b</m:t>
        </m:r>
      </m:oMath>
      <w:r w:rsidRPr="00A4670D">
        <w:rPr>
          <w:rStyle w:val="ny-lesson-hdr-1Char"/>
          <w:rFonts w:ascii="Calibri" w:hAnsi="Calibri"/>
          <w:b w:val="0"/>
        </w:rPr>
        <w:t xml:space="preserve"> and height </w:t>
      </w:r>
      <m:oMath>
        <m:r>
          <w:rPr>
            <w:rStyle w:val="ny-lesson-hdr-1Char"/>
            <w:rFonts w:ascii="Cambria Math" w:hAnsi="Cambria Math"/>
          </w:rPr>
          <m:t>h</m:t>
        </m:r>
      </m:oMath>
      <w:r w:rsidRPr="00A4670D">
        <w:rPr>
          <w:rStyle w:val="ny-lesson-hdr-1Char"/>
          <w:rFonts w:ascii="Calibri" w:hAnsi="Calibri"/>
          <w:b w:val="0"/>
        </w:rPr>
        <w:t>?</w:t>
      </w:r>
    </w:p>
    <w:p w14:paraId="40F0FA16" w14:textId="77777777" w:rsidR="00640420" w:rsidRDefault="00640420" w:rsidP="00640420">
      <w:pPr>
        <w:pStyle w:val="ny-lesson-paragraph"/>
        <w:ind w:left="806"/>
        <w:rPr>
          <w:rStyle w:val="ny-lesson-hdr-1Char"/>
          <w:rFonts w:ascii="Calibri" w:hAnsi="Calibri"/>
          <w:b w:val="0"/>
        </w:rPr>
      </w:pPr>
    </w:p>
    <w:p w14:paraId="617479A9" w14:textId="77777777" w:rsidR="005E5324" w:rsidRDefault="005E5324" w:rsidP="00640420">
      <w:pPr>
        <w:pStyle w:val="ny-lesson-paragraph"/>
        <w:ind w:left="806"/>
        <w:rPr>
          <w:rStyle w:val="ny-lesson-hdr-1Char"/>
          <w:rFonts w:ascii="Calibri" w:hAnsi="Calibri"/>
          <w:b w:val="0"/>
        </w:rPr>
      </w:pPr>
    </w:p>
    <w:p w14:paraId="4C6C308B" w14:textId="77777777" w:rsidR="005E5324" w:rsidRDefault="005E5324" w:rsidP="00640420">
      <w:pPr>
        <w:pStyle w:val="ny-lesson-paragraph"/>
        <w:ind w:left="806"/>
        <w:rPr>
          <w:rStyle w:val="ny-lesson-hdr-1Char"/>
          <w:rFonts w:ascii="Calibri" w:hAnsi="Calibri"/>
          <w:b w:val="0"/>
        </w:rPr>
      </w:pPr>
    </w:p>
    <w:p w14:paraId="685B8B6E" w14:textId="51C7E02C" w:rsidR="005E5324" w:rsidRPr="00233858" w:rsidRDefault="00233858" w:rsidP="004A7F41">
      <w:pPr>
        <w:pStyle w:val="ny-lesson-numbering"/>
        <w:numPr>
          <w:ilvl w:val="1"/>
          <w:numId w:val="22"/>
        </w:numPr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>Write a numerical equation for the area of the figure below.  Explain and identify different parts of the figure.</w:t>
      </w:r>
    </w:p>
    <w:p w14:paraId="1CC45358" w14:textId="1B101F6E" w:rsidR="00640420" w:rsidRPr="00A4670D" w:rsidRDefault="00640420" w:rsidP="004A7F41">
      <w:pPr>
        <w:pStyle w:val="ny-lesson-paragraph"/>
        <w:numPr>
          <w:ilvl w:val="2"/>
          <w:numId w:val="22"/>
        </w:numPr>
        <w:rPr>
          <w:rStyle w:val="ny-lesson-hdr-1Char"/>
          <w:rFonts w:ascii="Calibri" w:hAnsi="Calibri"/>
          <w:b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F8EBFB4" wp14:editId="7BBC1C52">
                <wp:simplePos x="0" y="0"/>
                <wp:positionH relativeFrom="column">
                  <wp:posOffset>814070</wp:posOffset>
                </wp:positionH>
                <wp:positionV relativeFrom="paragraph">
                  <wp:posOffset>157480</wp:posOffset>
                </wp:positionV>
                <wp:extent cx="2455545" cy="1318895"/>
                <wp:effectExtent l="0" t="0" r="0" b="0"/>
                <wp:wrapTight wrapText="bothSides">
                  <wp:wrapPolygon edited="0">
                    <wp:start x="0" y="0"/>
                    <wp:lineTo x="0" y="16535"/>
                    <wp:lineTo x="6703" y="19967"/>
                    <wp:lineTo x="6703" y="21215"/>
                    <wp:lineTo x="11227" y="21215"/>
                    <wp:lineTo x="11227" y="19967"/>
                    <wp:lineTo x="12735" y="19967"/>
                    <wp:lineTo x="17092" y="16223"/>
                    <wp:lineTo x="17260" y="14975"/>
                    <wp:lineTo x="20946" y="9984"/>
                    <wp:lineTo x="21282" y="6864"/>
                    <wp:lineTo x="20611" y="5928"/>
                    <wp:lineTo x="17092" y="4992"/>
                    <wp:lineTo x="17092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545" cy="1318895"/>
                          <a:chOff x="0" y="0"/>
                          <a:chExt cx="2456700" cy="1319189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897811" cy="98341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529" y="985762"/>
                            <a:ext cx="620506" cy="333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B301D" w14:textId="64A027CD" w:rsidR="00A4670D" w:rsidRPr="00640420" w:rsidRDefault="00640420" w:rsidP="00640420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8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194" y="332139"/>
                            <a:ext cx="620506" cy="333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8C632" w14:textId="6F23E060" w:rsidR="00A4670D" w:rsidRPr="00640420" w:rsidRDefault="00640420" w:rsidP="00640420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8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8EBFB4" id="Group 28" o:spid="_x0000_s1037" style="position:absolute;left:0;text-align:left;margin-left:64.1pt;margin-top:12.4pt;width:193.35pt;height:103.85pt;z-index:-251665408;mso-width-relative:margin" coordsize="24567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">
                <v:rect id="Rectangle 29" o:spid="_x0000_s1038" style="position:absolute;width:18978;height:9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l7cQA&#10;AADbAAAADwAAAGRycy9kb3ducmV2LnhtbESPT2vCQBTE7wW/w/KE3uomHqSmrlIVbU4F/1Svj+wz&#10;Cc2+Dburpn56tyB4HGbmN8xk1plGXMj52rKCdJCAIC6srrlUsN+t3t5B+ICssbFMCv7Iw2zae5lg&#10;pu2VN3TZhlJECPsMFVQhtJmUvqjIoB/Yljh6J+sMhihdKbXDa4SbRg6TZCQN1hwXKmxpUVHxuz0b&#10;Bcs8Tb/y9XeL5+Py5uYLc9j8HJR67XefHyACdeEZfrRzrWA4hv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Ze3EAAAA2wAAAA8AAAAAAAAAAAAAAAAAmAIAAGRycy9k&#10;b3ducmV2LnhtbFBLBQYAAAAABAAEAPUAAACJAwAAAAA=&#10;" filled="f" strokecolor="black [1600]" strokeweight="2pt"/>
                <v:shape id="Text Box 2" o:spid="_x0000_s1039" type="#_x0000_t202" style="position:absolute;left:7155;top:9857;width:620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14:paraId="6DDB301D" w14:textId="64A027CD" w:rsidR="00A4670D" w:rsidRPr="00640420" w:rsidRDefault="00640420" w:rsidP="00640420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8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18361;top:3321;width:620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14:paraId="6798C632" w14:textId="6F23E060" w:rsidR="00A4670D" w:rsidRPr="00640420" w:rsidRDefault="00640420" w:rsidP="00640420">
                        <w:pPr>
                          <w:pStyle w:val="ny-lesson-paragraph"/>
                          <w:spacing w:before="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8 ft.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B89290A" w14:textId="77777777" w:rsidR="00640420" w:rsidRDefault="00640420" w:rsidP="0064042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1AB1945C" w14:textId="77777777" w:rsidR="005E5324" w:rsidRDefault="005E5324" w:rsidP="0064042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29954C37" w14:textId="77777777" w:rsidR="005E5324" w:rsidRDefault="005E5324" w:rsidP="0064042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5F9995B2" w14:textId="77777777" w:rsidR="005E5324" w:rsidRDefault="005E5324" w:rsidP="0064042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2210C4F4" w14:textId="77777777" w:rsidR="005E5324" w:rsidRDefault="005E5324" w:rsidP="0064042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78607EB5" w14:textId="77777777" w:rsidR="005E5324" w:rsidRDefault="005E5324" w:rsidP="0064042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28E9DD31" w14:textId="77777777" w:rsidR="005E5324" w:rsidRDefault="005E5324" w:rsidP="0064042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2ED768CF" w14:textId="77777777" w:rsidR="005E5324" w:rsidRDefault="005E5324" w:rsidP="0064042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18DC9608" w14:textId="77777777" w:rsidR="005E5324" w:rsidRDefault="005E5324" w:rsidP="0064042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</w:pPr>
    </w:p>
    <w:p w14:paraId="04034449" w14:textId="3CD18239" w:rsidR="00A4670D" w:rsidRPr="00934A7E" w:rsidRDefault="00A4670D" w:rsidP="004A7F41">
      <w:pPr>
        <w:pStyle w:val="ny-lesson-numbering"/>
        <w:numPr>
          <w:ilvl w:val="2"/>
          <w:numId w:val="22"/>
        </w:numPr>
        <w:tabs>
          <w:tab w:val="clear" w:pos="403"/>
        </w:tabs>
      </w:pPr>
      <w:r>
        <w:t xml:space="preserve">How would you write an equation that shows the area of a </w:t>
      </w:r>
      <w:r w:rsidR="005E5324">
        <w:t>rectangle</w:t>
      </w:r>
      <w:r>
        <w:t xml:space="preserve"> with base </w:t>
      </w:r>
      <m:oMath>
        <m:r>
          <w:rPr>
            <w:rFonts w:ascii="Cambria Math" w:hAnsi="Cambria Math"/>
          </w:rPr>
          <m:t>b</m:t>
        </m:r>
      </m:oMath>
      <w:r w:rsidR="00640420">
        <w:t xml:space="preserve"> and height </w:t>
      </w:r>
      <m:oMath>
        <m:r>
          <w:rPr>
            <w:rFonts w:ascii="Cambria Math" w:hAnsi="Cambria Math"/>
          </w:rPr>
          <m:t>h</m:t>
        </m:r>
      </m:oMath>
      <w:r w:rsidR="00640420">
        <w:t>?</w:t>
      </w:r>
    </w:p>
    <w:p w14:paraId="3FF94C3B" w14:textId="77777777" w:rsidR="00A4670D" w:rsidRPr="00640420" w:rsidRDefault="00A4670D" w:rsidP="00640420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28648D97" w14:textId="77777777" w:rsidR="00A4670D" w:rsidRPr="00640420" w:rsidRDefault="00A4670D" w:rsidP="00640420">
      <w:pPr>
        <w:pStyle w:val="ny-lesson-numbering"/>
        <w:numPr>
          <w:ilvl w:val="0"/>
          <w:numId w:val="0"/>
        </w:numPr>
        <w:ind w:left="360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9E16241" w14:textId="77777777" w:rsidR="00311B3C" w:rsidRPr="00640420" w:rsidRDefault="00311B3C" w:rsidP="00640420">
      <w:pPr>
        <w:pStyle w:val="ny-lesson-numbering"/>
        <w:numPr>
          <w:ilvl w:val="0"/>
          <w:numId w:val="0"/>
        </w:numPr>
        <w:ind w:left="360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640420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br w:type="page"/>
      </w:r>
    </w:p>
    <w:p w14:paraId="3498B26C" w14:textId="2E6A94F6" w:rsidR="00A4670D" w:rsidRPr="0011336A" w:rsidRDefault="00A4670D" w:rsidP="00640420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1</w:t>
      </w:r>
    </w:p>
    <w:p w14:paraId="6101A788" w14:textId="7F873822" w:rsidR="00A4670D" w:rsidRPr="00640420" w:rsidRDefault="00640420" w:rsidP="00640420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ED091C4" wp14:editId="49C7C8CC">
                <wp:simplePos x="0" y="0"/>
                <wp:positionH relativeFrom="margin">
                  <wp:posOffset>620395</wp:posOffset>
                </wp:positionH>
                <wp:positionV relativeFrom="paragraph">
                  <wp:posOffset>288290</wp:posOffset>
                </wp:positionV>
                <wp:extent cx="2353310" cy="1779905"/>
                <wp:effectExtent l="0" t="0" r="8890" b="10795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1779905"/>
                          <a:chOff x="-7145" y="0"/>
                          <a:chExt cx="2353586" cy="1781092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145" y="0"/>
                            <a:ext cx="2353586" cy="1781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866692" y="38954"/>
                            <a:ext cx="594995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866692" y="914400"/>
                            <a:ext cx="594995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66692" y="318052"/>
                            <a:ext cx="594995" cy="5952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66692" y="1184743"/>
                            <a:ext cx="594995" cy="5952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463040" y="318052"/>
                            <a:ext cx="276273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88396" y="318052"/>
                            <a:ext cx="276225" cy="594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27414" id="Group 34" o:spid="_x0000_s1026" style="position:absolute;margin-left:48.85pt;margin-top:22.7pt;width:185.3pt;height:140.15pt;z-index:251652096;mso-position-horizontal-relative:margin;mso-width-relative:margin;mso-height-relative:margin" coordorigin="-71" coordsize="23535,1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-71;width:23535;height:1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0cdXAAAAA2wAAAA8AAABkcnMvZG93bnJldi54bWxET81qwkAQvhd8h2WE3urGtlSJriKFUqlF&#10;MPoAY3ZMotmZsLvV9O3dQ6HHj+9/vuxdq67kQyNsYDzKQBGXYhuuDBz2H09TUCEiW2yFycAvBVgu&#10;Bg9zzK3ceEfXIlYqhXDI0UAdY5drHcqaHIaRdMSJO4l3GBP0lbYebynctfo5y960w4ZTQ40dvddU&#10;XoofZ+C89ru4LV7l+G03X3KUT+onbMzjsF/NQEXq47/4z722Bl7S2PQl/QC9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Rx1cAAAADbAAAADwAAAAAAAAAAAAAAAACfAgAA&#10;ZHJzL2Rvd25yZXYueG1sUEsFBgAAAAAEAAQA9wAAAIwDAAAAAA==&#10;">
                  <v:imagedata r:id="rId12" o:title=""/>
                  <v:path arrowok="t"/>
                </v:shape>
                <v:rect id="Rectangle 39" o:spid="_x0000_s1028" style="position:absolute;left:8666;top:389;width:595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zMMQA&#10;AADbAAAADwAAAGRycy9kb3ducmV2LnhtbESPT2vCQBTE74V+h+UVvNVNLJQaXaUqtTkV/H99ZJ9J&#10;aPZt2F017ad3BcHjMDO/YcbTzjTiTM7XlhWk/QQEcWF1zaWC7ebr9QOED8gaG8uk4I88TCfPT2PM&#10;tL3wis7rUIoIYZ+hgiqENpPSFxUZ9H3bEkfvaJ3BEKUrpXZ4iXDTyEGSvEuDNceFCluaV1T8rk9G&#10;wSJP0+98+dPi6bD4d7O52a92e6V6L93nCESgLjzC93auFbwN4fYl/gA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L8zDEAAAA2wAAAA8AAAAAAAAAAAAAAAAAmAIAAGRycy9k&#10;b3ducmV2LnhtbFBLBQYAAAAABAAEAPUAAACJAwAAAAA=&#10;" filled="f" strokecolor="black [1600]" strokeweight="2pt"/>
                <v:rect id="Rectangle 40" o:spid="_x0000_s1029" style="position:absolute;left:8666;top:9144;width:595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p0MEA&#10;AADbAAAADwAAAGRycy9kb3ducmV2LnhtbERPy4rCMBTdD/gP4QruxrQiItUoozIzXQk+Z3tp7rRl&#10;mpuSRO349WYhuDyc93zZmUZcyfnasoJ0mIAgLqyuuVRwPHy+T0H4gKyxsUwK/snDctF7m2Om7Y13&#10;dN2HUsQQ9hkqqEJoMyl9UZFBP7QtceR+rTMYInSl1A5vMdw0cpQkE2mw5thQYUvrioq//cUo2ORp&#10;+p1/bVu8/GzubrU2593prNSg333MQATqwkv8dOdawTiuj1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3KdDBAAAA2wAAAA8AAAAAAAAAAAAAAAAAmAIAAGRycy9kb3du&#10;cmV2LnhtbFBLBQYAAAAABAAEAPUAAACGAwAAAAA=&#10;" filled="f" strokecolor="black [1600]" strokeweight="2pt"/>
                <v:rect id="Rectangle 41" o:spid="_x0000_s1030" style="position:absolute;left:8666;top:3180;width:5950;height:5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MS8QA&#10;AADbAAAADwAAAGRycy9kb3ducmV2LnhtbESPW2vCQBSE3wv9D8sp9K1uUqRI6ipeqM2T4LWvh+wx&#10;CWbPht1VU3+9Kwg+DjPzDTMcd6YRZ3K+tqwg7SUgiAuray4VbDc/HwMQPiBrbCyTgn/yMB69vgwx&#10;0/bCKzqvQykihH2GCqoQ2kxKX1Rk0PdsSxy9g3UGQ5SulNrhJcJNIz+T5EsarDkuVNjSrKLiuD4Z&#10;BfM8TX/zxbLF09/86qYzs1/t9kq9v3WTbxCBuvAMP9q5VtBP4f4l/g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jEvEAAAA2wAAAA8AAAAAAAAAAAAAAAAAmAIAAGRycy9k&#10;b3ducmV2LnhtbFBLBQYAAAAABAAEAPUAAACJAwAAAAA=&#10;" filled="f" strokecolor="black [1600]" strokeweight="2pt"/>
                <v:rect id="Rectangle 42" o:spid="_x0000_s1031" style="position:absolute;left:8666;top:11847;width:5950;height:5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SPMQA&#10;AADbAAAADwAAAGRycy9kb3ducmV2LnhtbESPT2vCQBTE7wW/w/KE3uomIkVSV6mKNqeCf6rXR/aZ&#10;hGbfht1VUz+9WxA8DjPzG2Yy60wjLuR8bVlBOkhAEBdW11wq2O9Wb2MQPiBrbCyTgj/yMJv2XiaY&#10;aXvlDV22oRQRwj5DBVUIbSalLyoy6Ae2JY7eyTqDIUpXSu3wGuGmkcMkeZcGa44LFba0qKj43Z6N&#10;gmWepl/5+rvF83F5c/OFOWx+Dkq99rvPDxCBuvAMP9q5VjAawv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EjzEAAAA2wAAAA8AAAAAAAAAAAAAAAAAmAIAAGRycy9k&#10;b3ducmV2LnhtbFBLBQYAAAAABAAEAPUAAACJAwAAAAA=&#10;" filled="f" strokecolor="black [1600]" strokeweight="2pt"/>
                <v:rect id="Rectangle 45" o:spid="_x0000_s1032" style="position:absolute;left:14630;top:3180;width:2763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KSMQA&#10;AADbAAAADwAAAGRycy9kb3ducmV2LnhtbESPT2vCQBTE74V+h+UVvNVNpC0SXaUqtTkV/H99ZJ9J&#10;aPZt2F017ad3BcHjMDO/YcbTzjTiTM7XlhWk/QQEcWF1zaWC7ebrdQjCB2SNjWVS8EceppPnpzFm&#10;2l54Red1KEWEsM9QQRVCm0npi4oM+r5tiaN3tM5giNKVUju8RLhp5CBJPqTBmuNChS3NKyp+1yej&#10;YJGn6Xe+/GnxdFj8u9nc7Fe7vVK9l+5zBCJQFx7hezvXCt7e4fYl/gA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ikjEAAAA2wAAAA8AAAAAAAAAAAAAAAAAmAIAAGRycy9k&#10;b3ducmV2LnhtbFBLBQYAAAAABAAEAPUAAACJAwAAAAA=&#10;" filled="f" strokecolor="black [1600]" strokeweight="2pt"/>
                <v:rect id="Rectangle 46" o:spid="_x0000_s1033" style="position:absolute;left:5883;top:3180;width:2763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UP8QA&#10;AADbAAAADwAAAGRycy9kb3ducmV2LnhtbESPS2vDMBCE74X+B7GB3BrZJYTiRAl50ManQt7XxdrY&#10;JtbKSEri9NdXhUKOw8x8w0xmnWnEjZyvLStIBwkI4sLqmksF+93n2wcIH5A1NpZJwYM8zKavLxPM&#10;tL3zhm7bUIoIYZ+hgiqENpPSFxUZ9APbEkfvbJ3BEKUrpXZ4j3DTyPckGUmDNceFCltaVlRctlej&#10;YJWn6Tr/+m7xelr9uMXSHDeHo1L9XjcfgwjUhWf4v51rBcMR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FD/EAAAA2wAAAA8AAAAAAAAAAAAAAAAAmAIAAGRycy9k&#10;b3ducmV2LnhtbFBLBQYAAAAABAAEAPUAAACJAwAAAAA=&#10;" filled="f" strokecolor="black [1600]" strokeweight="2pt"/>
                <w10:wrap type="topAndBottom" anchorx="margin"/>
              </v:group>
            </w:pict>
          </mc:Fallback>
        </mc:AlternateContent>
      </w:r>
      <w:r w:rsidR="004749D5" w:rsidRPr="00640420">
        <w:t>Use the net</w:t>
      </w:r>
      <w:r w:rsidR="00A4670D" w:rsidRPr="00640420">
        <w:t xml:space="preserve"> to calculate the surface area of the figure. </w:t>
      </w:r>
    </w:p>
    <w:p w14:paraId="101DB83A" w14:textId="77777777" w:rsidR="00640420" w:rsidRDefault="00640420" w:rsidP="0064042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C7D8A51" w14:textId="77777777" w:rsidR="005E5324" w:rsidRDefault="005E5324" w:rsidP="0064042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7301574" w14:textId="77777777" w:rsidR="005E5324" w:rsidRDefault="005E5324" w:rsidP="0064042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AB3B651" w14:textId="77777777" w:rsidR="005E5324" w:rsidRDefault="005E5324" w:rsidP="0064042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B661D97" w14:textId="77777777" w:rsidR="005E5324" w:rsidRPr="00640420" w:rsidRDefault="005E5324" w:rsidP="0064042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268B4CF" w14:textId="2CECFA50" w:rsidR="00A4670D" w:rsidRPr="0011336A" w:rsidRDefault="00A4670D" w:rsidP="00A4670D">
      <w:pPr>
        <w:pStyle w:val="ny-lesson-paragraph"/>
        <w:rPr>
          <w:rStyle w:val="ny-lesson-hdr-3"/>
        </w:rPr>
      </w:pPr>
      <w:r>
        <w:rPr>
          <w:rStyle w:val="ny-lesson-hdr-3"/>
        </w:rPr>
        <w:t>Example 2</w:t>
      </w:r>
    </w:p>
    <w:p w14:paraId="45ED2E82" w14:textId="1A4B9EB7" w:rsidR="00A4670D" w:rsidRDefault="00640420" w:rsidP="00A4670D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B2E1435" wp14:editId="44646A7D">
                <wp:simplePos x="0" y="0"/>
                <wp:positionH relativeFrom="margin">
                  <wp:posOffset>455930</wp:posOffset>
                </wp:positionH>
                <wp:positionV relativeFrom="paragraph">
                  <wp:posOffset>266700</wp:posOffset>
                </wp:positionV>
                <wp:extent cx="2709545" cy="2310765"/>
                <wp:effectExtent l="0" t="0" r="0" b="0"/>
                <wp:wrapTopAndBottom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545" cy="2310765"/>
                          <a:chOff x="0" y="0"/>
                          <a:chExt cx="2138901" cy="1878606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12170"/>
                          <a:stretch/>
                        </pic:blipFill>
                        <pic:spPr>
                          <a:xfrm>
                            <a:off x="0" y="0"/>
                            <a:ext cx="2138901" cy="1878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Rectangle 77"/>
                        <wps:cNvSpPr/>
                        <wps:spPr>
                          <a:xfrm>
                            <a:off x="787179" y="604299"/>
                            <a:ext cx="563796" cy="56071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Isosceles Triangle 78"/>
                        <wps:cNvSpPr/>
                        <wps:spPr>
                          <a:xfrm>
                            <a:off x="790507" y="214686"/>
                            <a:ext cx="560070" cy="387985"/>
                          </a:xfrm>
                          <a:prstGeom prst="triangle">
                            <a:avLst>
                              <a:gd name="adj" fmla="val 4848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Isosceles Triangle 79"/>
                        <wps:cNvSpPr/>
                        <wps:spPr>
                          <a:xfrm rot="5400000">
                            <a:off x="1256307" y="699714"/>
                            <a:ext cx="573405" cy="38354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 rot="10800000">
                            <a:off x="790507" y="1167321"/>
                            <a:ext cx="568325" cy="3619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rot="16200000">
                            <a:off x="317406" y="695739"/>
                            <a:ext cx="573405" cy="3746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36443" id="Group 82" o:spid="_x0000_s1026" style="position:absolute;margin-left:35.9pt;margin-top:21pt;width:213.35pt;height:181.95pt;z-index:251653120;mso-position-horizontal-relative:margin;mso-width-relative:margin;mso-height-relative:margin" coordsize="21389,18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">
                <v:shape id="Picture 76" o:spid="_x0000_s1027" type="#_x0000_t75" style="position:absolute;width:21389;height:18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yJU3DAAAA2wAAAA8AAABkcnMvZG93bnJldi54bWxEj0+LwjAUxO8LfofwBG9rorhurUYR0WVZ&#10;2EP9c380z7bYvJQmav32G0HY4zAzv2EWq87W4katrxxrGA0VCOLcmYoLDcfD7j0B4QOywdoxaXiQ&#10;h9Wy97bA1Lg7Z3Tbh0JECPsUNZQhNKmUPi/Joh+6hjh6Z9daDFG2hTQt3iPc1nKs1FRarDgulNjQ&#10;pqT8sr9aDbOsUbOfU+e/fpOJ+pBZsi18rvWg363nIAJ14T/8an8bDZ9TeH6JP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IlTcMAAADbAAAADwAAAAAAAAAAAAAAAACf&#10;AgAAZHJzL2Rvd25yZXYueG1sUEsFBgAAAAAEAAQA9wAAAI8DAAAAAA==&#10;">
                  <v:imagedata r:id="rId14" o:title="" croptop="-1f" cropbottom="7976f"/>
                  <v:path arrowok="t"/>
                </v:shape>
                <v:rect id="Rectangle 77" o:spid="_x0000_s1028" style="position:absolute;left:7871;top:6042;width:5638;height:5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7GcQA&#10;AADbAAAADwAAAGRycy9kb3ducmV2LnhtbESPS2/CMBCE75X6H6xF4lac9ABVwCAeasmpEu/rKl6S&#10;iHgd2QZCf31dqRLH0cx8o5nMOtOIGzlfW1aQDhIQxIXVNZcK9rvPtw8QPiBrbCyTggd5mE1fXyaY&#10;aXvnDd22oRQRwj5DBVUIbSalLyoy6Ae2JY7e2TqDIUpXSu3wHuGmke9JMpQGa44LFba0rKi4bK9G&#10;wSpP03X+9d3i9bT6cYulOW4OR6X6vW4+BhGoC8/wfzvXCkYj+PsSf4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exnEAAAA2wAAAA8AAAAAAAAAAAAAAAAAmAIAAGRycy9k&#10;b3ducmV2LnhtbFBLBQYAAAAABAAEAPUAAACJAwAAAAA=&#10;" filled="f" strokecolor="black [1600]" strokeweight="2pt"/>
                <v:shape id="Isosceles Triangle 78" o:spid="_x0000_s1029" type="#_x0000_t5" style="position:absolute;left:7905;top:2146;width:5600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G9sQA&#10;AADbAAAADwAAAGRycy9kb3ducmV2LnhtbERPz2vCMBS+D/wfwhN2GZpuyCydUURY6WEI0zHZ7dE8&#10;22LzUpPUdv/9chh4/Ph+rzajacWNnG8sK3ieJyCIS6sbrhR8Hd9nKQgfkDW2lknBL3nYrCcPK8y0&#10;HfiTbodQiRjCPkMFdQhdJqUvazLo57YjjtzZOoMhQldJ7XCI4aaVL0nyKg02HBtq7GhXU3k59EZB&#10;eyoW17TLv58W1f7jJ837a97vlXqcjts3EIHGcBf/uwutYBnHxi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BvbEAAAA2wAAAA8AAAAAAAAAAAAAAAAAmAIAAGRycy9k&#10;b3ducmV2LnhtbFBLBQYAAAAABAAEAPUAAACJAwAAAAA=&#10;" adj="10473" filled="f" strokecolor="black [1600]" strokeweight="2pt"/>
                <v:shape id="Isosceles Triangle 79" o:spid="_x0000_s1030" type="#_x0000_t5" style="position:absolute;left:12563;top:6996;width:5734;height:383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JpMIA&#10;AADbAAAADwAAAGRycy9kb3ducmV2LnhtbESPzWrCQBSF9wXfYbhCd3WiQmpTxxBEoV2VRhcuL5lr&#10;Jpi5EzJjEt++Uyh0eTg/H2ebT7YVA/W+caxguUhAEFdON1wrOJ+OLxsQPiBrbB2Tggd5yHezpy1m&#10;2o38TUMZahFH2GeowITQZVL6ypBFv3AdcfSurrcYouxrqXsc47ht5SpJUmmx4Ugw2NHeUHUr7zZC&#10;1nQw9yZNv06rZXcpPokfJSn1PJ+KdxCBpvAf/mt/aAWvb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UmkwgAAANsAAAAPAAAAAAAAAAAAAAAAAJgCAABkcnMvZG93&#10;bnJldi54bWxQSwUGAAAAAAQABAD1AAAAhwMAAAAA&#10;" filled="f" strokecolor="black [1600]" strokeweight="2pt"/>
                <v:shape id="Isosceles Triangle 80" o:spid="_x0000_s1031" type="#_x0000_t5" style="position:absolute;left:7905;top:11673;width:5683;height:36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FMr8A&#10;AADbAAAADwAAAGRycy9kb3ducmV2LnhtbERPy4rCMBTdC/5DuAPubDqzkFKNRYYR3MxCHcTlpbn2&#10;mZvSxLb69WYhzPJw3ptsMq0YqHeVZQWfUQyCOLe64kLB33m/TEA4j6yxtUwKHuQg285nG0y1HflI&#10;w8kXIoSwS1FB6X2XSunykgy6yHbEgbvZ3qAPsC+k7nEM4aaVX3G8kgYrDg0ldvRdUt6c7kbB73O4&#10;GnmsH3K8/Iy12TVJe2mUWnxMuzUIT5P/F7/dB60gCevDl/A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kUyvwAAANsAAAAPAAAAAAAAAAAAAAAAAJgCAABkcnMvZG93bnJl&#10;di54bWxQSwUGAAAAAAQABAD1AAAAhAMAAAAA&#10;" filled="f" strokecolor="black [1600]" strokeweight="2pt"/>
                <v:shape id="Isosceles Triangle 81" o:spid="_x0000_s1032" type="#_x0000_t5" style="position:absolute;left:3174;top:6956;width:5734;height:37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9MkcQA&#10;AADbAAAADwAAAGRycy9kb3ducmV2LnhtbESPQWvCQBSE74L/YXkFL6IbRWtMXUWUgiAUmgpeH9ln&#10;kjb7Nuyumv77bkHwOMzMN8xq05lG3Mj52rKCyTgBQVxYXXOp4PT1PkpB+ICssbFMCn7Jw2bd760w&#10;0/bOn3TLQykihH2GCqoQ2kxKX1Rk0I9tSxy9i3UGQ5SulNrhPcJNI6dJ8ioN1hwXKmxpV1Hxk1+N&#10;gnZG5+nVDZtliset/p7PPhb7g1KDl277BiJQF57hR/ugFaQT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TJHEAAAA2wAAAA8AAAAAAAAAAAAAAAAAmAIAAGRycy9k&#10;b3ducmV2LnhtbFBLBQYAAAAABAAEAPUAAACJAwAAAAA=&#10;" filled="f" strokecolor="black [1600]" strokeweight="2pt"/>
                <w10:wrap type="topAndBottom" anchorx="margin"/>
              </v:group>
            </w:pict>
          </mc:Fallback>
        </mc:AlternateContent>
      </w:r>
      <w:r w:rsidR="00A4670D">
        <w:t xml:space="preserve">Use the net to write an expression for surface area. </w:t>
      </w:r>
    </w:p>
    <w:p w14:paraId="03E41219" w14:textId="77777777" w:rsidR="00311B3C" w:rsidRDefault="00311B3C" w:rsidP="00640420">
      <w:pPr>
        <w:pStyle w:val="ny-lesson-paragraph"/>
        <w:rPr>
          <w:rFonts w:ascii="Calibri Bold" w:hAnsi="Calibri Bold"/>
        </w:rPr>
      </w:pPr>
      <w:r>
        <w:br w:type="page"/>
      </w:r>
    </w:p>
    <w:p w14:paraId="6B1A8CC1" w14:textId="59F8D0E3" w:rsidR="00A4670D" w:rsidRPr="008C5D1C" w:rsidRDefault="00A4670D" w:rsidP="00A4670D">
      <w:pPr>
        <w:pStyle w:val="ny-lesson-hdr-1"/>
      </w:pPr>
      <w:r w:rsidRPr="008C5D1C">
        <w:lastRenderedPageBreak/>
        <w:t>Exercise</w:t>
      </w:r>
      <w:r w:rsidR="00640420">
        <w:t>s</w:t>
      </w:r>
    </w:p>
    <w:p w14:paraId="58A33678" w14:textId="79F77749" w:rsidR="005E5324" w:rsidRPr="005E5324" w:rsidRDefault="005E5324" w:rsidP="005E5324">
      <w:pPr>
        <w:pStyle w:val="ny-lesson-paragraph"/>
      </w:pPr>
      <w:r w:rsidRPr="007C7DE8">
        <w:t xml:space="preserve">Name the solid the net would create, and then write an expression for the surface area.  Use the expression to determine the surface area.  Assume </w:t>
      </w:r>
      <w:r w:rsidR="001762C8">
        <w:t>that</w:t>
      </w:r>
      <w:r w:rsidR="001762C8" w:rsidRPr="007C7DE8">
        <w:t xml:space="preserve"> </w:t>
      </w:r>
      <w:r>
        <w:t xml:space="preserve">each box </w:t>
      </w:r>
      <w:r w:rsidRPr="007C7DE8">
        <w:t>on the grid paper represent</w:t>
      </w:r>
      <w:r>
        <w:t>s</w:t>
      </w:r>
      <w:r w:rsidRPr="007C7DE8">
        <w:t xml:space="preserve"> a </w:t>
      </w:r>
      <m:oMath>
        <m:r>
          <m:rPr>
            <m:sty m:val="p"/>
          </m:rPr>
          <w:rPr>
            <w:rFonts w:ascii="Cambria Math" w:hAnsi="Cambria Math"/>
          </w:rPr>
          <m:t>1 cm×1 cm</m:t>
        </m:r>
      </m:oMath>
      <w:r w:rsidRPr="005E5324">
        <w:t xml:space="preserve"> square.  Explain how the expression represents the figure.</w:t>
      </w:r>
    </w:p>
    <w:p w14:paraId="567309E6" w14:textId="689C2F51" w:rsidR="00A4670D" w:rsidRPr="005B63A6" w:rsidRDefault="00D57D59" w:rsidP="00A4670D">
      <w:pPr>
        <w:pStyle w:val="ny-lesson-numbering"/>
        <w:numPr>
          <w:ilvl w:val="0"/>
          <w:numId w:val="25"/>
        </w:numPr>
        <w:tabs>
          <w:tab w:val="clear" w:pos="403"/>
        </w:tabs>
      </w:pPr>
      <w:r w:rsidRPr="005B63A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DB432" wp14:editId="1F34CDEA">
                <wp:simplePos x="0" y="0"/>
                <wp:positionH relativeFrom="margin">
                  <wp:posOffset>364490</wp:posOffset>
                </wp:positionH>
                <wp:positionV relativeFrom="paragraph">
                  <wp:posOffset>31750</wp:posOffset>
                </wp:positionV>
                <wp:extent cx="2432685" cy="2432685"/>
                <wp:effectExtent l="0" t="0" r="5715" b="57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685" cy="2432685"/>
                          <a:chOff x="0" y="0"/>
                          <a:chExt cx="2433099" cy="2433099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2433099" cy="2433099"/>
                            <a:chOff x="0" y="0"/>
                            <a:chExt cx="2433099" cy="2433099"/>
                          </a:xfrm>
                        </wpg:grpSpPr>
                        <pic:pic xmlns:pic="http://schemas.openxmlformats.org/drawingml/2006/picture">
                          <pic:nvPicPr>
                            <pic:cNvPr id="291" name="Picture 2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33099" cy="24330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2" name="Rectangle 292"/>
                          <wps:cNvSpPr/>
                          <wps:spPr>
                            <a:xfrm>
                              <a:off x="691763" y="652007"/>
                              <a:ext cx="844862" cy="8798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Isosceles Triangle 293"/>
                          <wps:cNvSpPr/>
                          <wps:spPr>
                            <a:xfrm>
                              <a:off x="691763" y="0"/>
                              <a:ext cx="844550" cy="646981"/>
                            </a:xfrm>
                            <a:prstGeom prst="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Isosceles Triangle 294"/>
                          <wps:cNvSpPr/>
                          <wps:spPr>
                            <a:xfrm rot="5400000">
                              <a:off x="1419308" y="767301"/>
                              <a:ext cx="879331" cy="646430"/>
                            </a:xfrm>
                            <a:prstGeom prst="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Isosceles Triangle 296"/>
                          <wps:cNvSpPr/>
                          <wps:spPr>
                            <a:xfrm rot="16200000">
                              <a:off x="-60625" y="767301"/>
                              <a:ext cx="879331" cy="646430"/>
                            </a:xfrm>
                            <a:prstGeom prst="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" name="Isosceles Triangle 295"/>
                        <wps:cNvSpPr/>
                        <wps:spPr>
                          <a:xfrm rot="10800000">
                            <a:off x="683812" y="1534602"/>
                            <a:ext cx="844550" cy="64643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89D30" id="Group 90" o:spid="_x0000_s1026" style="position:absolute;margin-left:28.7pt;margin-top:2.5pt;width:191.55pt;height:191.55pt;z-index:251659264;mso-position-horizontal-relative:margin" coordsize="24330,24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">
                <v:group id="Group 89" o:spid="_x0000_s1027" style="position:absolute;width:24330;height:24330" coordsize="24330,24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Picture 291" o:spid="_x0000_s1028" type="#_x0000_t75" style="position:absolute;width:24330;height:24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mHSzFAAAA3AAAAA8AAABkcnMvZG93bnJldi54bWxEj0FrAjEUhO+F/ofwCr1pVinSrsbFii2C&#10;9FAV8fjcPDfLbl6WJNXtv28EocdhZr5hZkVvW3EhH2rHCkbDDARx6XTNlYL97mPwCiJEZI2tY1Lw&#10;SwGK+ePDDHPtrvxNl22sRIJwyFGBibHLpQylIYth6Dri5J2dtxiT9JXUHq8Jbls5zrKJtFhzWjDY&#10;0dJQ2Wx/rILlSrem8cfuZNerr4nbHN5f/KdSz0/9YgoiUh//w/f2WisYv43gdiYdAT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5h0sxQAAANwAAAAPAAAAAAAAAAAAAAAA&#10;AJ8CAABkcnMvZG93bnJldi54bWxQSwUGAAAAAAQABAD3AAAAkQMAAAAA&#10;">
                    <v:imagedata r:id="rId16" o:title=""/>
                    <v:path arrowok="t"/>
                  </v:shape>
                  <v:rect id="Rectangle 292" o:spid="_x0000_s1029" style="position:absolute;left:6917;top:6520;width:8449;height:8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I5MYA&#10;AADcAAAADwAAAGRycy9kb3ducmV2LnhtbESPS2/CMBCE75X6H6xF6q04yaEqKQbxUNuckHgUrqt4&#10;SSLidWQbSPvrayQkjqOZ+UYznvamFRdyvrGsIB0mIIhLqxuuFOy2n6/vIHxA1thaJgW/5GE6eX4a&#10;Y67tldd02YRKRAj7HBXUIXS5lL6syaAf2o44ekfrDIYoXSW1w2uEm1ZmSfImDTYcF2rsaFFTedqc&#10;jYJlkabfxdeqw/Nh+efmC7Nf/+yVehn0sw8QgfrwCN/bhVaQjTK4nY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qI5MYAAADcAAAADwAAAAAAAAAAAAAAAACYAgAAZHJz&#10;L2Rvd25yZXYueG1sUEsFBgAAAAAEAAQA9QAAAIsDAAAAAA==&#10;" filled="f" strokecolor="black [1600]" strokeweight="2pt"/>
                  <v:shape id="Isosceles Triangle 293" o:spid="_x0000_s1030" type="#_x0000_t5" style="position:absolute;left:6917;width:8446;height:6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h4MYA&#10;AADcAAAADwAAAGRycy9kb3ducmV2LnhtbESPQWvCQBSE70L/w/IKvYhutCCaukqpLRVtDxqh10f2&#10;mU2bfRuy2xj/vSsIHoeZ+YaZLztbiZYaXzpWMBomIIhzp0suFByyj8EUhA/IGivHpOBMHpaLh94c&#10;U+1OvKN2HwoRIexTVGBCqFMpfW7Ioh+6mjh6R9dYDFE2hdQNniLcVnKcJBNpseS4YLCmN0P53/7f&#10;KvjdrkJrpp/Z5vvrfW36mfzx5qjU02P3+gIiUBfu4Vt7rRWMZ89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Ah4MYAAADcAAAADwAAAAAAAAAAAAAAAACYAgAAZHJz&#10;L2Rvd25yZXYueG1sUEsFBgAAAAAEAAQA9QAAAIsDAAAAAA==&#10;" filled="f" strokecolor="black [1600]" strokeweight="2pt"/>
                  <v:shape id="Isosceles Triangle 294" o:spid="_x0000_s1031" type="#_x0000_t5" style="position:absolute;left:14192;top:7673;width:8793;height:64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lSsIA&#10;AADcAAAADwAAAGRycy9kb3ducmV2LnhtbESPzYrCMBSF98K8Q7gDs9PUzlC0GkXEgXElVhcuL821&#10;KTY3pYla394MCC4P5+fjzJe9bcSNOl87VjAeJSCIS6drrhQcD7/DCQgfkDU2jknBgzwsFx+DOeba&#10;3XlPtyJUIo6wz1GBCaHNpfSlIYt+5Fri6J1dZzFE2VVSd3iP47aRaZJk0mLNkWCwpbWh8lJcbYR8&#10;08Zc6yzbHdJxe1ptiR8FKfX12a9mIAL14R1+tf+0gnT6A/9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uVKwgAAANwAAAAPAAAAAAAAAAAAAAAAAJgCAABkcnMvZG93&#10;bnJldi54bWxQSwUGAAAAAAQABAD1AAAAhwMAAAAA&#10;" filled="f" strokecolor="black [1600]" strokeweight="2pt"/>
                  <v:shape id="Isosceles Triangle 296" o:spid="_x0000_s1032" type="#_x0000_t5" style="position:absolute;left:-607;top:7673;width:8793;height:64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pQMUA&#10;AADcAAAADwAAAGRycy9kb3ducmV2LnhtbESP3WoCMRSE7wu+QziCN0WzLtaf1SiiCEJBqBW8PWyO&#10;u6ubkyWJur59Uyj0cpiZb5jFqjW1eJDzlWUFw0ECgji3uuJCwel715+C8AFZY22ZFLzIw2rZeVtg&#10;pu2Tv+hxDIWIEPYZKihDaDIpfV6SQT+wDXH0LtYZDFG6QmqHzwg3tUyTZCwNVhwXSmxoU1J+O96N&#10;gmZE5/Tu3uvZFD/X+voxOky2e6V63XY9BxGoDf/hv/ZeK0hnY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alAxQAAANwAAAAPAAAAAAAAAAAAAAAAAJgCAABkcnMv&#10;ZG93bnJldi54bWxQSwUGAAAAAAQABAD1AAAAigMAAAAA&#10;" filled="f" strokecolor="black [1600]" strokeweight="2pt"/>
                </v:group>
                <v:shape id="Isosceles Triangle 295" o:spid="_x0000_s1033" type="#_x0000_t5" style="position:absolute;left:6838;top:15346;width:8445;height:64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/UsYA&#10;AADcAAAADwAAAGRycy9kb3ducmV2LnhtbESPzWrDMBCE74W+g9hAbrWcQErqWgmhpNBLD/nB9LhY&#10;W8uxtTKWYjt9+qpQyHGYmW+YfDvZVgzU+9qxgkWSgiAuna65UnA+vT+tQfiArLF1TApu5GG7eXzI&#10;MdNu5AMNx1CJCGGfoQITQpdJ6UtDFn3iOuLofbveYoiyr6TucYxw28plmj5LizXHBYMdvRkqm+PV&#10;Kvj8Gb6sPFxuciz248XumnVbNErNZ9PuFUSgKdzD/+0PrWD5soK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q/UsYAAADcAAAADwAAAAAAAAAAAAAAAACYAgAAZHJz&#10;L2Rvd25yZXYueG1sUEsFBgAAAAAEAAQA9QAAAIsDAAAAAA==&#10;" filled="f" strokecolor="black [1600]" strokeweight="2pt"/>
                <w10:wrap anchorx="margin"/>
              </v:group>
            </w:pict>
          </mc:Fallback>
        </mc:AlternateContent>
      </w:r>
    </w:p>
    <w:p w14:paraId="0969BCBE" w14:textId="3744E1EE" w:rsidR="00A4670D" w:rsidRDefault="00A4670D" w:rsidP="00640420">
      <w:pPr>
        <w:pStyle w:val="ny-lesson-numbering"/>
        <w:numPr>
          <w:ilvl w:val="0"/>
          <w:numId w:val="0"/>
        </w:numPr>
        <w:ind w:left="360"/>
      </w:pPr>
    </w:p>
    <w:p w14:paraId="47CC3A43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5B4B4387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716A8009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1DBECBFD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3BA45FFC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2C030D6E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0C27085C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50786B44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36B7F23C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49D4BC2A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01438555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165EBAD7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4B327CFC" w14:textId="77777777" w:rsidR="00D57D59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6AF19B56" w14:textId="77777777" w:rsidR="00D57D59" w:rsidRPr="005B63A6" w:rsidRDefault="00D57D59" w:rsidP="00640420">
      <w:pPr>
        <w:pStyle w:val="ny-lesson-numbering"/>
        <w:numPr>
          <w:ilvl w:val="0"/>
          <w:numId w:val="0"/>
        </w:numPr>
        <w:ind w:left="360"/>
      </w:pPr>
    </w:p>
    <w:p w14:paraId="387A8610" w14:textId="6CE59D5C" w:rsidR="00A4670D" w:rsidRPr="005B63A6" w:rsidRDefault="00D57D59" w:rsidP="00A4670D">
      <w:pPr>
        <w:pStyle w:val="ny-lesson-numbering"/>
        <w:numPr>
          <w:ilvl w:val="0"/>
          <w:numId w:val="22"/>
        </w:numPr>
        <w:tabs>
          <w:tab w:val="clear" w:pos="403"/>
        </w:tabs>
      </w:pPr>
      <w:r w:rsidRPr="005B63A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5D45FF" wp14:editId="37573FF7">
                <wp:simplePos x="0" y="0"/>
                <wp:positionH relativeFrom="margin">
                  <wp:posOffset>360680</wp:posOffset>
                </wp:positionH>
                <wp:positionV relativeFrom="paragraph">
                  <wp:posOffset>63500</wp:posOffset>
                </wp:positionV>
                <wp:extent cx="2671445" cy="2978150"/>
                <wp:effectExtent l="0" t="0" r="0" b="1270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45" cy="2978150"/>
                          <a:chOff x="7952" y="0"/>
                          <a:chExt cx="2671638" cy="2978161"/>
                        </a:xfrm>
                      </wpg:grpSpPr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0"/>
                            <a:ext cx="2671638" cy="2973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Rectangle 299"/>
                        <wps:cNvSpPr/>
                        <wps:spPr>
                          <a:xfrm>
                            <a:off x="818984" y="0"/>
                            <a:ext cx="1037590" cy="422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818984" y="1486893"/>
                            <a:ext cx="1037590" cy="422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818984" y="421419"/>
                            <a:ext cx="1037590" cy="10693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818984" y="1908313"/>
                            <a:ext cx="1037590" cy="10693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864085" y="421419"/>
                            <a:ext cx="385769" cy="106984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413468" y="1908313"/>
                            <a:ext cx="401955" cy="106984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4FC4B" id="Group 96" o:spid="_x0000_s1026" style="position:absolute;margin-left:28.4pt;margin-top:5pt;width:210.35pt;height:234.5pt;z-index:251657216;mso-position-horizontal-relative:margin" coordorigin="79" coordsize="26716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">
                <v:shape id="Picture 303" o:spid="_x0000_s1027" type="#_x0000_t75" style="position:absolute;left:79;width:26716;height:29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UgcrEAAAA3AAAAA8AAABkcnMvZG93bnJldi54bWxEj0FrwkAUhO8F/8PyhN7qpgkEia5SCoJY&#10;hERLz4/sM0nNvg27G43/vlso9DjMzDfMejuZXtzI+c6ygtdFAoK4trrjRsHnefeyBOEDssbeMil4&#10;kIftZva0xkLbO1d0O4VGRAj7AhW0IQyFlL5uyaBf2IE4ehfrDIYoXSO1w3uEm16mSZJLgx3HhRYH&#10;em+pvp5GoyA97PPajePx67tMlyg/mmt1LpV6nk9vKxCBpvAf/mvvtYIsyeD3TDw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UgcrEAAAA3AAAAA8AAAAAAAAAAAAAAAAA&#10;nwIAAGRycy9kb3ducmV2LnhtbFBLBQYAAAAABAAEAPcAAACQAwAAAAA=&#10;">
                  <v:imagedata r:id="rId18" o:title=""/>
                  <v:path arrowok="t"/>
                </v:shape>
                <v:rect id="Rectangle 299" o:spid="_x0000_s1028" style="position:absolute;left:8189;width:10376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alcYA&#10;AADcAAAADwAAAGRycy9kb3ducmV2LnhtbESPS2/CMBCE70j9D9ZW6g2ccKhKwCAeaskJCcrjuoqX&#10;JCJeR7aB0F+PK1XqcTQz32gms8404kbO15YVpIMEBHFhdc2lgv33Z/8DhA/IGhvLpOBBHmbTl94E&#10;M23vvKXbLpQiQthnqKAKoc2k9EVFBv3AtsTRO1tnMETpSqkd3iPcNHKYJO/SYM1xocKWlhUVl93V&#10;KFjlabrOvzYtXk+rH7dYmuP2cFTq7bWbj0EE6sJ/+K+dawXD0Qh+z8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4alcYAAADcAAAADwAAAAAAAAAAAAAAAACYAgAAZHJz&#10;L2Rvd25yZXYueG1sUEsFBgAAAAAEAAQA9QAAAIsDAAAAAA==&#10;" filled="f" strokecolor="black [1600]" strokeweight="2pt"/>
                <v:rect id="Rectangle 300" o:spid="_x0000_s1029" style="position:absolute;left:8189;top:14868;width:10376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8pEsIA&#10;AADcAAAADwAAAGRycy9kb3ducmV2LnhtbERPyWrDMBC9F/IPYgK91bJTKMWJbJqEpD4VsvY6WFPb&#10;1BoZSUncfn11KOT4ePuiHE0vruR8Z1lBlqQgiGurO24UHA+bp1cQPiBr7C2Tgh/yUBaThwXm2t54&#10;R9d9aEQMYZ+jgjaEIZfS1y0Z9IkdiCP3ZZ3BEKFrpHZ4i+Gml7M0fZEGO44NLQ60aqn+3l+MgnWV&#10;Ze/V9mPAy+f61y1X5rw7nZV6nI5vcxCBxnAX/7srreA5jfPjmXg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ykSwgAAANwAAAAPAAAAAAAAAAAAAAAAAJgCAABkcnMvZG93&#10;bnJldi54bWxQSwUGAAAAAAQABAD1AAAAhwMAAAAA&#10;" filled="f" strokecolor="black [1600]" strokeweight="2pt"/>
                <v:rect id="Rectangle 301" o:spid="_x0000_s1030" style="position:absolute;left:8189;top:4214;width:10376;height:10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MicUA&#10;AADcAAAADwAAAGRycy9kb3ducmV2LnhtbESPQWvCQBSE74L/YXmCN93EgpToGtqINaeCttXrI/ua&#10;hGbfht1VY399t1DocZiZb5h1PphOXMn51rKCdJ6AIK6sbrlW8P62mz2C8AFZY2eZFNzJQ74Zj9aY&#10;aXvjA12PoRYRwj5DBU0IfSalrxoy6Oe2J47ep3UGQ5SultrhLcJNJxdJspQGW44LDfZUNFR9HS9G&#10;wbZM03358trj5bz9ds+FOR0+TkpNJ8PTCkSgIfyH/9qlVvCQpP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4yJxQAAANwAAAAPAAAAAAAAAAAAAAAAAJgCAABkcnMv&#10;ZG93bnJldi54bWxQSwUGAAAAAAQABAD1AAAAigMAAAAA&#10;" filled="f" strokecolor="black [1600]" strokeweight="2pt"/>
                <v:rect id="Rectangle 302" o:spid="_x0000_s1031" style="position:absolute;left:8189;top:19083;width:10376;height:10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S/sUA&#10;AADcAAAADwAAAGRycy9kb3ducmV2LnhtbESPT2vCQBTE70K/w/KE3nQTC1Kiq/iHtjkVtFWvj+wz&#10;CWbfht1Vo5/eLRQ8DjPzG2Y670wjLuR8bVlBOkxAEBdW11wq+P35GLyD8AFZY2OZFNzIw3z20pti&#10;pu2VN3TZhlJECPsMFVQhtJmUvqjIoB/aljh6R+sMhihdKbXDa4SbRo6SZCwN1hwXKmxpVVFx2p6N&#10;gnWepl/553eL58P67pYrs9/s9kq99rvFBESgLjzD/+1cK3hLR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RL+xQAAANwAAAAPAAAAAAAAAAAAAAAAAJgCAABkcnMv&#10;ZG93bnJldi54bWxQSwUGAAAAAAQABAD1AAAAigMAAAAA&#10;" filled="f" strokecolor="black [1600]" strokeweight="2pt"/>
                <v:rect id="Rectangle 304" o:spid="_x0000_s1032" style="position:absolute;left:18640;top:4214;width:3858;height:10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vEcUA&#10;AADcAAAADwAAAGRycy9kb3ducmV2LnhtbESPT2vCQBTE74V+h+UVvNVNbCkSXaUqtTkV/H99ZJ9J&#10;aPZt2F017ad3BcHjMDO/YcbTzjTiTM7XlhWk/QQEcWF1zaWC7ebrdQjCB2SNjWVS8EceppPnpzFm&#10;2l54Red1KEWEsM9QQRVCm0npi4oM+r5tiaN3tM5giNKVUju8RLhp5CBJPqTBmuNChS3NKyp+1yej&#10;YJGn6Xe+/GnxdFj8u9nc7Fe7vVK9l+5zBCJQFx7hezvXCt6Sd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C8RxQAAANwAAAAPAAAAAAAAAAAAAAAAAJgCAABkcnMv&#10;ZG93bnJldi54bWxQSwUGAAAAAAQABAD1AAAAigMAAAAA&#10;" filled="f" strokecolor="black [1600]" strokeweight="2pt"/>
                <v:rect id="Rectangle 305" o:spid="_x0000_s1033" style="position:absolute;left:4134;top:19083;width:4020;height:10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KisUA&#10;AADcAAAADwAAAGRycy9kb3ducmV2LnhtbESPT2vCQBTE74V+h+UVvNVNLC0SXaUqtTkV/H99ZJ9J&#10;aPZt2F017ad3BcHjMDO/YcbTzjTiTM7XlhWk/QQEcWF1zaWC7ebrdQjCB2SNjWVS8EceppPnpzFm&#10;2l54Red1KEWEsM9QQRVCm0npi4oM+r5tiaN3tM5giNKVUju8RLhp5CBJPqTBmuNChS3NKyp+1yej&#10;YJGn6Xe+/GnxdFj8u9nc7Fe7vVK9l+5zBCJQFx7hezvXCt6Sd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IqKxQAAANwAAAAPAAAAAAAAAAAAAAAAAJgCAABkcnMv&#10;ZG93bnJldi54bWxQSwUGAAAAAAQABAD1AAAAigMAAAAA&#10;" filled="f" strokecolor="black [1600]" strokeweight="2pt"/>
                <w10:wrap anchorx="margin"/>
              </v:group>
            </w:pict>
          </mc:Fallback>
        </mc:AlternateContent>
      </w:r>
    </w:p>
    <w:p w14:paraId="072C49B8" w14:textId="44899353" w:rsidR="00640420" w:rsidRDefault="00640420" w:rsidP="00640420">
      <w:pPr>
        <w:pStyle w:val="ny-lesson-paragraph"/>
      </w:pPr>
      <w:r>
        <w:br w:type="page"/>
      </w:r>
    </w:p>
    <w:p w14:paraId="4914BF1B" w14:textId="478ED1FB" w:rsidR="00A4670D" w:rsidRPr="005B63A6" w:rsidRDefault="00640420" w:rsidP="00A4670D">
      <w:pPr>
        <w:pStyle w:val="ny-lesson-numbering"/>
        <w:numPr>
          <w:ilvl w:val="0"/>
          <w:numId w:val="22"/>
        </w:numPr>
        <w:tabs>
          <w:tab w:val="clear" w:pos="403"/>
        </w:tabs>
      </w:pPr>
      <w:r w:rsidRPr="005B63A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2AE835" wp14:editId="6BA7920C">
                <wp:simplePos x="0" y="0"/>
                <wp:positionH relativeFrom="margin">
                  <wp:posOffset>379730</wp:posOffset>
                </wp:positionH>
                <wp:positionV relativeFrom="paragraph">
                  <wp:posOffset>51435</wp:posOffset>
                </wp:positionV>
                <wp:extent cx="2639695" cy="2560320"/>
                <wp:effectExtent l="0" t="0" r="825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695" cy="2560320"/>
                          <a:chOff x="0" y="-1"/>
                          <a:chExt cx="2639833" cy="2560793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0539"/>
                          <a:stretch/>
                        </pic:blipFill>
                        <pic:spPr>
                          <a:xfrm>
                            <a:off x="0" y="0"/>
                            <a:ext cx="2639833" cy="2560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Rectangle 51"/>
                        <wps:cNvSpPr/>
                        <wps:spPr>
                          <a:xfrm>
                            <a:off x="874533" y="898332"/>
                            <a:ext cx="875460" cy="65560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Isosceles Triangle 64"/>
                        <wps:cNvSpPr/>
                        <wps:spPr>
                          <a:xfrm>
                            <a:off x="866647" y="-1"/>
                            <a:ext cx="874940" cy="89775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Isosceles Triangle 65"/>
                        <wps:cNvSpPr/>
                        <wps:spPr>
                          <a:xfrm rot="5400000">
                            <a:off x="1849063" y="799587"/>
                            <a:ext cx="655320" cy="85344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Isosceles Triangle 66"/>
                        <wps:cNvSpPr/>
                        <wps:spPr>
                          <a:xfrm rot="16200000">
                            <a:off x="123246" y="791154"/>
                            <a:ext cx="655320" cy="85344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Isosceles Triangle 67"/>
                        <wps:cNvSpPr/>
                        <wps:spPr>
                          <a:xfrm rot="10800000">
                            <a:off x="877524" y="1550220"/>
                            <a:ext cx="872692" cy="85902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79E2C" id="Group 47" o:spid="_x0000_s1026" style="position:absolute;margin-left:29.9pt;margin-top:4.05pt;width:207.85pt;height:201.6pt;z-index:251661312;mso-position-horizontal-relative:margin;mso-width-relative:margin;mso-height-relative:margin" coordorigin="" coordsize="26398,2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">
                <v:shape id="Picture 50" o:spid="_x0000_s1027" type="#_x0000_t75" style="position:absolute;width:26398;height:2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DV4HDAAAA2wAAAA8AAABkcnMvZG93bnJldi54bWxET01rwkAQvQv+h2WE3szG0kpIXaVYpCIU&#10;adKG9jZkp0kwOxuyWxP/vXsQPD7e92ozmlacqXeNZQWLKAZBXFrdcKXgK9/NExDOI2tsLZOCCznY&#10;rKeTFabaDvxJ58xXIoSwS1FB7X2XSunKmgy6yHbEgfuzvUEfYF9J3eMQwk0rH+N4KQ02HBpq7Ghb&#10;U3nK/o2CfFe8vyXV01YXH8dxOPwk37+XUqmH2fj6AsLT6O/im3uvFTyH9eFL+AF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NXgcMAAADbAAAADwAAAAAAAAAAAAAAAACf&#10;AgAAZHJzL2Rvd25yZXYueG1sUEsFBgAAAAAEAAQA9wAAAI8DAAAAAA==&#10;">
                  <v:imagedata r:id="rId20" o:title="" croptop="-1f" cropbottom="6907f"/>
                  <v:path arrowok="t"/>
                </v:shape>
                <v:rect id="Rectangle 51" o:spid="_x0000_s1028" style="position:absolute;left:8745;top:8983;width:8754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alsQA&#10;AADbAAAADwAAAGRycy9kb3ducmV2LnhtbESPW2vCQBSE3wv9D8sp9K1uUrBI6ipeqM2T4LWvh+wx&#10;CWbPht1VU3+9Kwg+DjPzDTMcd6YRZ3K+tqwg7SUgiAuray4VbDc/HwMQPiBrbCyTgn/yMB69vgwx&#10;0/bCKzqvQykihH2GCqoQ2kxKX1Rk0PdsSxy9g3UGQ5SulNrhJcJNIz+T5EsarDkuVNjSrKLiuD4Z&#10;BfM8TX/zxbLF09/86qYzs1/t9kq9v3WTbxCBuvAMP9q5VtBP4f4l/g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iGpbEAAAA2wAAAA8AAAAAAAAAAAAAAAAAmAIAAGRycy9k&#10;b3ducmV2LnhtbFBLBQYAAAAABAAEAPUAAACJAwAAAAA=&#10;" filled="f" strokecolor="black [1600]" strokeweight="2pt"/>
                <v:shape id="Isosceles Triangle 64" o:spid="_x0000_s1029" type="#_x0000_t5" style="position:absolute;left:8666;width:8749;height:8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RAMUA&#10;AADbAAAADwAAAGRycy9kb3ducmV2LnhtbESPT2vCQBTE74LfYXmFXqRuKkUkukppKxX/HGoEr4/s&#10;MxvNvg3ZbYzfvlsQPA4z8xtmtuhsJVpqfOlYweswAUGcO11yoeCQLV8mIHxA1lg5JgU38rCY93sz&#10;TLW78g+1+1CICGGfogITQp1K6XNDFv3Q1cTRO7nGYoiyKaRu8BrhtpKjJBlLiyXHBYM1fRjKL/tf&#10;q+C8+QytmXxn6932a2UGmTx6c1Lq+al7n4II1IVH+N5eaQXjN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BEAxQAAANsAAAAPAAAAAAAAAAAAAAAAAJgCAABkcnMv&#10;ZG93bnJldi54bWxQSwUGAAAAAAQABAD1AAAAigMAAAAA&#10;" filled="f" strokecolor="black [1600]" strokeweight="2pt"/>
                <v:shape id="Isosceles Triangle 65" o:spid="_x0000_s1030" type="#_x0000_t5" style="position:absolute;left:18490;top:7996;width:6553;height:8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VfL8A&#10;AADbAAAADwAAAGRycy9kb3ducmV2LnhtbESPzYrCMBSF9wO+Q7iCuzFVsUg1ioiCrgarC5eX5toU&#10;m5vSRK1vbwYEl4fz83EWq87W4kGtrxwrGA0TEMSF0xWXCs6n3e8MhA/IGmvHpOBFHlbL3s8CM+2e&#10;fKRHHkoRR9hnqMCE0GRS+sKQRT90DXH0rq61GKJsS6lbfMZxW8txkqTSYsWRYLChjaHilt9thExo&#10;a+5Vmv6dxqPmsj4Qv3JSatDv1nMQgbrwDX/ae60gncL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XdV8vwAAANsAAAAPAAAAAAAAAAAAAAAAAJgCAABkcnMvZG93bnJl&#10;di54bWxQSwUGAAAAAAQABAD1AAAAhAMAAAAA&#10;" filled="f" strokecolor="black [1600]" strokeweight="2pt"/>
                <v:shape id="Isosceles Triangle 66" o:spid="_x0000_s1031" type="#_x0000_t5" style="position:absolute;left:1232;top:7911;width:6553;height:85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yH8QA&#10;AADbAAAADwAAAGRycy9kb3ducmV2LnhtbESP3WoCMRSE7wt9h3AK3ohmK7rq1ihSEQRB8Ae8PWxO&#10;d7fdnCxJ1PXtjSD0cpiZb5jZojW1uJLzlWUFn/0EBHFudcWFgtNx3ZuA8AFZY22ZFNzJw2L+/jbD&#10;TNsb7+l6CIWIEPYZKihDaDIpfV6SQd+3DXH0fqwzGKJ0hdQObxFuajlIklQarDgulNjQd0n53+Fi&#10;FDRDOg8urltPJ7hd6t/RcDdebZTqfLTLLxCB2vAffrU3WkGawvN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KMh/EAAAA2wAAAA8AAAAAAAAAAAAAAAAAmAIAAGRycy9k&#10;b3ducmV2LnhtbFBLBQYAAAAABAAEAPUAAACJAwAAAAA=&#10;" filled="f" strokecolor="black [1600]" strokeweight="2pt"/>
                <v:shape id="Isosceles Triangle 67" o:spid="_x0000_s1032" type="#_x0000_t5" style="position:absolute;left:8775;top:15502;width:8727;height:85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7vMMA&#10;AADbAAAADwAAAGRycy9kb3ducmV2LnhtbESPS4vCQBCE7wv+h6EXvK2T9aCSdQyyKHjx4APZY5Pp&#10;zXN6QmZMor/eEQSPRVV9RS2TwdSio9YVlhV8TyIQxKnVBWcKzqft1wKE88gaa8uk4EYOktXoY4mx&#10;tj0fqDv6TAQIuxgV5N43sZQuzcmgm9iGOHj/tjXog2wzqVvsA9zUchpFM2mw4LCQY0O/OaXV8WoU&#10;7O/dn5GH8ib7y6Yvzbpa1JdKqfHnsP4B4Wnw7/CrvdMKZn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c7vMMAAADbAAAADwAAAAAAAAAAAAAAAACYAgAAZHJzL2Rv&#10;d25yZXYueG1sUEsFBgAAAAAEAAQA9QAAAIgDAAAAAA==&#10;" filled="f" strokecolor="black [1600]" strokeweight="2pt"/>
                <w10:wrap anchorx="margin"/>
              </v:group>
            </w:pict>
          </mc:Fallback>
        </mc:AlternateContent>
      </w:r>
    </w:p>
    <w:p w14:paraId="3B7E2CFD" w14:textId="77777777" w:rsidR="00311B3C" w:rsidRDefault="00311B3C" w:rsidP="00640420">
      <w:pPr>
        <w:pStyle w:val="ny-lesson-paragraph"/>
      </w:pPr>
    </w:p>
    <w:p w14:paraId="02252C82" w14:textId="77777777" w:rsidR="00640420" w:rsidRDefault="00640420" w:rsidP="00640420">
      <w:pPr>
        <w:pStyle w:val="ny-lesson-paragraph"/>
      </w:pPr>
    </w:p>
    <w:p w14:paraId="3C3433C4" w14:textId="77777777" w:rsidR="000E5E91" w:rsidRDefault="000E5E91" w:rsidP="00640420">
      <w:pPr>
        <w:pStyle w:val="ny-lesson-paragraph"/>
      </w:pPr>
    </w:p>
    <w:p w14:paraId="39B2A7C4" w14:textId="77777777" w:rsidR="000E5E91" w:rsidRDefault="000E5E91" w:rsidP="00640420">
      <w:pPr>
        <w:pStyle w:val="ny-lesson-paragraph"/>
      </w:pPr>
    </w:p>
    <w:p w14:paraId="15DAE193" w14:textId="77777777" w:rsidR="000E5E91" w:rsidRDefault="000E5E91" w:rsidP="00640420">
      <w:pPr>
        <w:pStyle w:val="ny-lesson-paragraph"/>
      </w:pPr>
    </w:p>
    <w:p w14:paraId="090C6FF0" w14:textId="77777777" w:rsidR="000E5E91" w:rsidRDefault="000E5E91" w:rsidP="00640420">
      <w:pPr>
        <w:pStyle w:val="ny-lesson-paragraph"/>
      </w:pPr>
    </w:p>
    <w:p w14:paraId="3D2F121F" w14:textId="77777777" w:rsidR="000E5E91" w:rsidRDefault="000E5E91" w:rsidP="00640420">
      <w:pPr>
        <w:pStyle w:val="ny-lesson-paragraph"/>
      </w:pPr>
    </w:p>
    <w:p w14:paraId="51D6F11F" w14:textId="77777777" w:rsidR="000E5E91" w:rsidRDefault="000E5E91" w:rsidP="00640420">
      <w:pPr>
        <w:pStyle w:val="ny-lesson-paragraph"/>
      </w:pPr>
    </w:p>
    <w:p w14:paraId="3DED2580" w14:textId="77777777" w:rsidR="000E5E91" w:rsidRDefault="000E5E91" w:rsidP="00640420">
      <w:pPr>
        <w:pStyle w:val="ny-lesson-paragraph"/>
      </w:pPr>
    </w:p>
    <w:p w14:paraId="4DC48746" w14:textId="77777777" w:rsidR="000E5E91" w:rsidRDefault="000E5E91" w:rsidP="00640420">
      <w:pPr>
        <w:pStyle w:val="ny-lesson-paragraph"/>
      </w:pPr>
    </w:p>
    <w:p w14:paraId="0786783A" w14:textId="77777777" w:rsidR="000E5E91" w:rsidRDefault="000E5E91" w:rsidP="00640420">
      <w:pPr>
        <w:pStyle w:val="ny-lesson-paragraph"/>
      </w:pPr>
    </w:p>
    <w:p w14:paraId="755A5CB6" w14:textId="77777777" w:rsidR="000E5E91" w:rsidRDefault="000E5E91" w:rsidP="00640420">
      <w:pPr>
        <w:pStyle w:val="ny-lesson-paragraph"/>
      </w:pPr>
    </w:p>
    <w:p w14:paraId="187BD7EA" w14:textId="77777777" w:rsidR="000E5E91" w:rsidRDefault="000E5E91" w:rsidP="00640420">
      <w:pPr>
        <w:pStyle w:val="ny-lesson-paragraph"/>
      </w:pPr>
    </w:p>
    <w:p w14:paraId="169ABBD1" w14:textId="77777777" w:rsidR="000E5E91" w:rsidRPr="005B63A6" w:rsidRDefault="000E5E91" w:rsidP="00640420">
      <w:pPr>
        <w:pStyle w:val="ny-lesson-paragraph"/>
      </w:pPr>
    </w:p>
    <w:p w14:paraId="11D4E62C" w14:textId="32C0D230" w:rsidR="00A4670D" w:rsidRPr="005B63A6" w:rsidRDefault="000E5E91" w:rsidP="00A4670D">
      <w:pPr>
        <w:pStyle w:val="ny-lesson-numbering"/>
        <w:numPr>
          <w:ilvl w:val="0"/>
          <w:numId w:val="22"/>
        </w:numPr>
        <w:tabs>
          <w:tab w:val="clear" w:pos="403"/>
        </w:tabs>
      </w:pPr>
      <w:r w:rsidRPr="005B63A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4D73B9" wp14:editId="39B1CEE1">
                <wp:simplePos x="0" y="0"/>
                <wp:positionH relativeFrom="margin">
                  <wp:posOffset>383540</wp:posOffset>
                </wp:positionH>
                <wp:positionV relativeFrom="paragraph">
                  <wp:posOffset>3810</wp:posOffset>
                </wp:positionV>
                <wp:extent cx="2747010" cy="2721610"/>
                <wp:effectExtent l="0" t="0" r="0" b="254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2721610"/>
                          <a:chOff x="0" y="0"/>
                          <a:chExt cx="2464904" cy="2464904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04" cy="2464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Rectangle 315"/>
                        <wps:cNvSpPr/>
                        <wps:spPr>
                          <a:xfrm>
                            <a:off x="580445" y="198782"/>
                            <a:ext cx="1121410" cy="19878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80445" y="397565"/>
                            <a:ext cx="1121410" cy="93030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80445" y="1327868"/>
                            <a:ext cx="1121410" cy="19083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580445" y="1518699"/>
                            <a:ext cx="112141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389614" y="397565"/>
                            <a:ext cx="188429" cy="93030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701579" y="397565"/>
                            <a:ext cx="188429" cy="93030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D5FA9" id="Group 99" o:spid="_x0000_s1026" style="position:absolute;margin-left:30.2pt;margin-top:.3pt;width:216.3pt;height:214.3pt;z-index:251665408;mso-position-horizontal-relative:margin;mso-width-relative:margin;mso-height-relative:margin" coordsize="24649,24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">
                <v:shape id="Picture 314" o:spid="_x0000_s1027" type="#_x0000_t75" style="position:absolute;width:24649;height:24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ZlHPFAAAA3AAAAA8AAABkcnMvZG93bnJldi54bWxEj0FrwkAUhO8F/8PyCr0U3ahFJbqKFBTx&#10;0jaKXh/ZZxKafRt2VxP/vSsUehxm5htmsepMLW7kfGVZwXCQgCDOra64UHA8bPozED4ga6wtk4I7&#10;eVgtey8LTLVt+YduWShEhLBPUUEZQpNK6fOSDPqBbYijd7HOYIjSFVI7bCPc1HKUJBNpsOK4UGJD&#10;nyXlv9nVKNjrSzu9H9z79/bcfI2vm9FW40mpt9duPQcRqAv/4b/2TisYDz/geSYeAb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WZRzxQAAANwAAAAPAAAAAAAAAAAAAAAA&#10;AJ8CAABkcnMvZG93bnJldi54bWxQSwUGAAAAAAQABAD3AAAAkQMAAAAA&#10;">
                  <v:imagedata r:id="rId22" o:title=""/>
                  <v:path arrowok="t"/>
                </v:shape>
                <v:rect id="Rectangle 315" o:spid="_x0000_s1028" style="position:absolute;left:5804;top:1987;width:11214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cV8UA&#10;AADcAAAADwAAAGRycy9kb3ducmV2LnhtbESPT2vCQBTE74V+h+UVvNVNLC0SXaUqtTkV/H99ZJ9J&#10;aPZt2F017ad3BcHjMDO/YcbTzjTiTM7XlhWk/QQEcWF1zaWC7ebrdQjCB2SNjWVS8EceppPnpzFm&#10;2l54Red1KEWEsM9QQRVCm0npi4oM+r5tiaN3tM5giNKVUju8RLhp5CBJPqTBmuNChS3NKyp+1yej&#10;YJGn6Xe+/GnxdFj8u9nc7Fe7vVK9l+5zBCJQFx7hezvXCt7Sd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RxXxQAAANwAAAAPAAAAAAAAAAAAAAAAAJgCAABkcnMv&#10;ZG93bnJldi54bWxQSwUGAAAAAAQABAD1AAAAigMAAAAA&#10;" filled="f" strokecolor="black [1600]" strokeweight="2pt"/>
                <v:rect id="Rectangle 316" o:spid="_x0000_s1029" style="position:absolute;left:5804;top:3975;width:11214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CIMUA&#10;AADcAAAADwAAAGRycy9kb3ducmV2LnhtbESPT2vCQBTE7wW/w/IEb3UTBSmpq1SlNSfBP9XrI/tM&#10;QrNvw+6qsZ++KxQ8DjPzG2Y670wjruR8bVlBOkxAEBdW11wqOOw/X99A+ICssbFMCu7kYT7rvUwx&#10;0/bGW7ruQikihH2GCqoQ2kxKX1Rk0A9tSxy9s3UGQ5SulNrhLcJNI0dJMpEGa44LFba0rKj42V2M&#10;glWepuv8a9Pi5bT6dYulOW6/j0oN+t3HO4hAXXiG/9u5VjBOJ/A4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4IgxQAAANwAAAAPAAAAAAAAAAAAAAAAAJgCAABkcnMv&#10;ZG93bnJldi54bWxQSwUGAAAAAAQABAD1AAAAigMAAAAA&#10;" filled="f" strokecolor="black [1600]" strokeweight="2pt"/>
                <v:rect id="Rectangle 317" o:spid="_x0000_s1030" style="position:absolute;left:5804;top:13278;width:11214;height:1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nu8UA&#10;AADcAAAADwAAAGRycy9kb3ducmV2LnhtbESPT2vCQBTE74V+h+UVvNVNLLQSXaUqtTkV/H99ZJ9J&#10;aPZt2F017ad3BcHjMDO/YcbTzjTiTM7XlhWk/QQEcWF1zaWC7ebrdQjCB2SNjWVS8EceppPnpzFm&#10;2l54Red1KEWEsM9QQRVCm0npi4oM+r5tiaN3tM5giNKVUju8RLhp5CBJ3qXBmuNChS3NKyp+1yej&#10;YJGn6Xe+/GnxdFj8u9nc7Fe7vVK9l+5zBCJQFx7hezvXCt7SD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ye7xQAAANwAAAAPAAAAAAAAAAAAAAAAAJgCAABkcnMv&#10;ZG93bnJldi54bWxQSwUGAAAAAAQABAD1AAAAigMAAAAA&#10;" filled="f" strokecolor="black [1600]" strokeweight="2pt"/>
                <v:rect id="Rectangle 318" o:spid="_x0000_s1031" style="position:absolute;left:5804;top:15186;width:1121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zycIA&#10;AADcAAAADwAAAGRycy9kb3ducmV2LnhtbERPyWrDMBC9F/IPYgK91bJTKMWJbJqEpD4VsvY6WFPb&#10;1BoZSUncfn11KOT4ePuiHE0vruR8Z1lBlqQgiGurO24UHA+bp1cQPiBr7C2Tgh/yUBaThwXm2t54&#10;R9d9aEQMYZ+jgjaEIZfS1y0Z9IkdiCP3ZZ3BEKFrpHZ4i+Gml7M0fZEGO44NLQ60aqn+3l+MgnWV&#10;Ze/V9mPAy+f61y1X5rw7nZV6nI5vcxCBxnAX/7srreA5i2vjmXg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LPJwgAAANwAAAAPAAAAAAAAAAAAAAAAAJgCAABkcnMvZG93&#10;bnJldi54bWxQSwUGAAAAAAQABAD1AAAAhwMAAAAA&#10;" filled="f" strokecolor="black [1600]" strokeweight="2pt"/>
                <v:rect id="Rectangle 319" o:spid="_x0000_s1032" style="position:absolute;left:3896;top:3975;width:1884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WUsUA&#10;AADcAAAADwAAAGRycy9kb3ducmV2LnhtbESPT2vCQBTE74V+h+UVvNVNLJQaXaUqtTkV/H99ZJ9J&#10;aPZt2F017ad3BcHjMDO/YcbTzjTiTM7XlhWk/QQEcWF1zaWC7ebr9QOED8gaG8uk4I88TCfPT2PM&#10;tL3wis7rUIoIYZ+hgiqENpPSFxUZ9H3bEkfvaJ3BEKUrpXZ4iXDTyEGSvEuDNceFCluaV1T8rk9G&#10;wSJP0+98+dPi6bD4d7O52a92e6V6L93nCESgLjzC93auFbylQ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BZSxQAAANwAAAAPAAAAAAAAAAAAAAAAAJgCAABkcnMv&#10;ZG93bnJldi54bWxQSwUGAAAAAAQABAD1AAAAigMAAAAA&#10;" filled="f" strokecolor="black [1600]" strokeweight="2pt"/>
                <v:rect id="Rectangle 98" o:spid="_x0000_s1033" style="position:absolute;left:17015;top:3975;width:1885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JkcEA&#10;AADbAAAADwAAAGRycy9kb3ducmV2LnhtbERPu27CMBTdK/EP1kViK04YEAQMKqC2mZB4dr2Kb5Oo&#10;8XVkG0j5ejwgMR6d93zZmUZcyfnasoJ0mIAgLqyuuVRwPHy+T0D4gKyxsUwK/snDctF7m2Om7Y13&#10;dN2HUsQQ9hkqqEJoMyl9UZFBP7QtceR+rTMYInSl1A5vMdw0cpQkY2mw5thQYUvrioq//cUo2ORp&#10;+p1/bVu8/GzubrU2593prNSg333MQATqwkv8dOdawT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hCZHBAAAA2wAAAA8AAAAAAAAAAAAAAAAAmAIAAGRycy9kb3du&#10;cmV2LnhtbFBLBQYAAAAABAAEAPUAAACGAwAAAAA=&#10;" filled="f" strokecolor="black [1600]" strokeweight="2pt"/>
                <w10:wrap anchorx="margin"/>
              </v:group>
            </w:pict>
          </mc:Fallback>
        </mc:AlternateContent>
      </w:r>
    </w:p>
    <w:p w14:paraId="13EAA858" w14:textId="1D0A6491" w:rsidR="00A4670D" w:rsidRDefault="00A4670D" w:rsidP="00640420">
      <w:pPr>
        <w:pStyle w:val="ny-lesson-paragraph"/>
      </w:pPr>
      <w:r>
        <w:br w:type="page"/>
      </w:r>
    </w:p>
    <w:p w14:paraId="08881788" w14:textId="77777777" w:rsidR="00A4670D" w:rsidRDefault="00A4670D" w:rsidP="00A4670D">
      <w:pPr>
        <w:pStyle w:val="ny-callout-hdr"/>
      </w:pPr>
      <w:r>
        <w:lastRenderedPageBreak/>
        <w:t xml:space="preserve">Problem Set </w:t>
      </w:r>
    </w:p>
    <w:p w14:paraId="4C7D4C15" w14:textId="77777777" w:rsidR="005E5324" w:rsidRPr="0095176B" w:rsidRDefault="005E5324" w:rsidP="00A4670D">
      <w:pPr>
        <w:pStyle w:val="ny-callout-hdr"/>
      </w:pPr>
    </w:p>
    <w:p w14:paraId="0E5B30A5" w14:textId="22D6A99B" w:rsidR="002E4335" w:rsidRDefault="002E4335" w:rsidP="002E4335">
      <w:pPr>
        <w:pStyle w:val="ny-lesson-paragraph"/>
      </w:pPr>
      <w:r>
        <w:t>Name the shape</w:t>
      </w:r>
      <w:r w:rsidR="000F55EE">
        <w:t>,</w:t>
      </w:r>
      <w:r>
        <w:t xml:space="preserve"> and write an expression for surfac</w:t>
      </w:r>
      <w:r w:rsidRPr="005E5324">
        <w:t>e area.</w:t>
      </w:r>
      <w:r w:rsidR="00112EC8">
        <w:t xml:space="preserve">  </w:t>
      </w:r>
      <w:r w:rsidRPr="005E5324">
        <w:t>Calculate the surface area of the figure.  Assume each box on the grid paper represent</w:t>
      </w:r>
      <w:r w:rsidR="005E5324" w:rsidRPr="005E5324">
        <w:t>s</w:t>
      </w:r>
      <w:r w:rsidRPr="005E5324">
        <w:t xml:space="preserve"> a </w:t>
      </w:r>
      <m:oMath>
        <m:r>
          <m:rPr>
            <m:sty m:val="p"/>
          </m:rPr>
          <w:rPr>
            <w:rFonts w:ascii="Cambria Math" w:hAnsi="Cambria Math"/>
          </w:rPr>
          <m:t>1 ft</m:t>
        </m:r>
        <m:r>
          <m:rPr>
            <m:nor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×1 ft.</m:t>
        </m:r>
      </m:oMath>
      <w:r>
        <w:t xml:space="preserve"> square.</w:t>
      </w:r>
    </w:p>
    <w:p w14:paraId="35D1ADD3" w14:textId="70FC890E" w:rsidR="00A4670D" w:rsidRDefault="000E5E91" w:rsidP="005E5324">
      <w:pPr>
        <w:pStyle w:val="ny-lesson-numbering"/>
        <w:numPr>
          <w:ilvl w:val="0"/>
          <w:numId w:val="26"/>
        </w:numPr>
        <w:tabs>
          <w:tab w:val="clear" w:pos="403"/>
          <w:tab w:val="left" w:pos="5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3DD399" wp14:editId="614A8E26">
                <wp:simplePos x="0" y="0"/>
                <wp:positionH relativeFrom="margin">
                  <wp:posOffset>356870</wp:posOffset>
                </wp:positionH>
                <wp:positionV relativeFrom="paragraph">
                  <wp:posOffset>67945</wp:posOffset>
                </wp:positionV>
                <wp:extent cx="2138680" cy="2146300"/>
                <wp:effectExtent l="0" t="0" r="0" b="635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2146300"/>
                          <a:chOff x="0" y="0"/>
                          <a:chExt cx="2138901" cy="2146852"/>
                        </a:xfrm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01" cy="2146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Rectangle 139"/>
                        <wps:cNvSpPr/>
                        <wps:spPr>
                          <a:xfrm>
                            <a:off x="477079" y="15902"/>
                            <a:ext cx="1155700" cy="64405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77079" y="659958"/>
                            <a:ext cx="1155700" cy="33229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77079" y="1645920"/>
                            <a:ext cx="1155700" cy="31034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77079" y="993913"/>
                            <a:ext cx="1155700" cy="6501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630018" y="993913"/>
                            <a:ext cx="324595" cy="65200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74929" y="15902"/>
                            <a:ext cx="302150" cy="64576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2ECD9" id="Group 101" o:spid="_x0000_s1026" style="position:absolute;margin-left:28.1pt;margin-top:5.35pt;width:168.4pt;height:169pt;z-index:251656192;mso-position-horizontal-relative:margin" coordsize="21389,214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">
                <v:shape id="Picture 138" o:spid="_x0000_s1027" type="#_x0000_t75" style="position:absolute;width:21389;height:2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vmaXGAAAA3AAAAA8AAABkcnMvZG93bnJldi54bWxEj0FrwkAQhe8F/8MyghfRTS2UkLpKKAiC&#10;0FZtscchO01Cs7Nhd9X033cOgrcZ3pv3vlmuB9epC4XYejbwOM9AEVfetlwb+DxuZjmomJAtdp7J&#10;wB9FWK9GD0ssrL/yni6HVCsJ4ViggSalvtA6Vg05jHPfE4v244PDJGuotQ14lXDX6UWWPWuHLUtD&#10;gz29NlT9Hs7OgJ2+Tzmc8n2p8WP3VZdv35v8bMxkPJQvoBIN6W6+XW+t4D8JrTwjE+jV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G+ZpcYAAADcAAAADwAAAAAAAAAAAAAA&#10;AACfAgAAZHJzL2Rvd25yZXYueG1sUEsFBgAAAAAEAAQA9wAAAJIDAAAAAA==&#10;">
                  <v:imagedata r:id="rId24" o:title=""/>
                  <v:path arrowok="t"/>
                </v:shape>
                <v:rect id="Rectangle 139" o:spid="_x0000_s1028" style="position:absolute;left:4770;top:159;width:11557;height:6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k08IA&#10;AADcAAAADwAAAGRycy9kb3ducmV2LnhtbERPS2vCQBC+F/oflil4q5tYKDW6SlVqcyr4vg7ZMQnN&#10;zobdVdP+elcQvM3H95zxtDONOJPztWUFaT8BQVxYXXOpYLv5ev0A4QOyxsYyKfgjD9PJ89MYM20v&#10;vKLzOpQihrDPUEEVQptJ6YuKDPq+bYkjd7TOYIjQlVI7vMRw08hBkrxLgzXHhgpbmldU/K5PRsEi&#10;T9PvfPnT4umw+Hezudmvdnulei/d5whEoC48xHd3ruP8tyHcnokX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STTwgAAANwAAAAPAAAAAAAAAAAAAAAAAJgCAABkcnMvZG93&#10;bnJldi54bWxQSwUGAAAAAAQABAD1AAAAhwMAAAAA&#10;" filled="f" strokecolor="black [1600]" strokeweight="2pt"/>
                <v:rect id="Rectangle 140" o:spid="_x0000_s1029" style="position:absolute;left:4770;top:6599;width:11557;height:3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+M8YA&#10;AADcAAAADwAAAGRycy9kb3ducmV2LnhtbESPQWvCQBCF74X+h2UK3uomRURSV2mVtjkJ2tZeh+w0&#10;Cc3Oht1VU3+9cxC8zfDevPfNfDm4Th0pxNazgXycgSKuvG25NvD1+fY4AxUTssXOMxn4pwjLxf3d&#10;HAvrT7yl4y7VSkI4FmigSakvtI5VQw7j2PfEov364DDJGmptA54k3HX6Kcum2mHL0tBgT6uGqr/d&#10;wRlYl3n+Ub5vejz8rM/hdeX22++9MaOH4eUZVKIh3czX69IK/kTw5RmZ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H+M8YAAADcAAAADwAAAAAAAAAAAAAAAACYAgAAZHJz&#10;L2Rvd25yZXYueG1sUEsFBgAAAAAEAAQA9QAAAIsDAAAAAA==&#10;" filled="f" strokecolor="black [1600]" strokeweight="2pt"/>
                <v:rect id="Rectangle 141" o:spid="_x0000_s1030" style="position:absolute;left:4770;top:16459;width:11557;height:3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bqMMA&#10;AADcAAAADwAAAGRycy9kb3ducmV2LnhtbERPS2vCQBC+F/oflin0VjcpRUp0DRppm1NB6+M6ZMck&#10;mJ0Nu6tGf71bKPQ2H99zpvlgOnEm51vLCtJRAoK4srrlWsHm5+PlHYQPyBo7y6TgSh7y2ePDFDNt&#10;L7yi8zrUIoawz1BBE0KfSemrhgz6ke2JI3ewzmCI0NVSO7zEcNPJ1yQZS4Mtx4YGeyoaqo7rk1Gw&#10;LNP0q/z87vG0X97cojC71Xan1PPTMJ+ACDSEf/Gfu9Rx/lsKv8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1bqMMAAADcAAAADwAAAAAAAAAAAAAAAACYAgAAZHJzL2Rv&#10;d25yZXYueG1sUEsFBgAAAAAEAAQA9QAAAIgDAAAAAA==&#10;" filled="f" strokecolor="black [1600]" strokeweight="2pt"/>
                <v:rect id="Rectangle 142" o:spid="_x0000_s1031" style="position:absolute;left:4770;top:9939;width:11557;height:6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/F38MA&#10;AADcAAAADwAAAGRycy9kb3ducmV2LnhtbERPS2vCQBC+C/0Pywi96SZSpERX8UHbnAraqtchOybB&#10;7GzYXTX6691Cwdt8fM+ZzjvTiAs5X1tWkA4TEMSF1TWXCn5/PgbvIHxA1thYJgU38jCfvfSmmGl7&#10;5Q1dtqEUMYR9hgqqENpMSl9UZNAPbUscuaN1BkOErpTa4TWGm0aOkmQsDdYcGypsaVVRcdqejYJ1&#10;nqZf+ed3i+fD+u6WK7Pf7PZKvfa7xQREoC48xf/uXMf5byP4ey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/F38MAAADcAAAADwAAAAAAAAAAAAAAAACYAgAAZHJzL2Rv&#10;d25yZXYueG1sUEsFBgAAAAAEAAQA9QAAAIgDAAAAAA==&#10;" filled="f" strokecolor="black [1600]" strokeweight="2pt"/>
                <v:rect id="Rectangle 143" o:spid="_x0000_s1032" style="position:absolute;left:16300;top:9939;width:3246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gRMIA&#10;AADcAAAADwAAAGRycy9kb3ducmV2LnhtbERPS2vCQBC+F/oflil4q5vYUiS6SlVqcyr4vg7ZMQnN&#10;zobdVdP+elcQvM3H95zxtDONOJPztWUFaT8BQVxYXXOpYLv5eh2C8AFZY2OZFPyRh+nk+WmMmbYX&#10;XtF5HUoRQ9hnqKAKoc2k9EVFBn3ftsSRO1pnMEToSqkdXmK4aeQgST6kwZpjQ4UtzSsqftcno2CR&#10;p+l3vvxp8XRY/LvZ3OxXu71SvZfucwQiUBce4rs713H++xvcnokX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2BEwgAAANwAAAAPAAAAAAAAAAAAAAAAAJgCAABkcnMvZG93&#10;bnJldi54bWxQSwUGAAAAAAQABAD1AAAAhwMAAAAA&#10;" filled="f" strokecolor="black [1600]" strokeweight="2pt"/>
                <v:rect id="Rectangle 144" o:spid="_x0000_s1033" style="position:absolute;left:1749;top:159;width:3021;height:6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4MMMA&#10;AADcAAAADwAAAGRycy9kb3ducmV2LnhtbERPS2vCQBC+F/oflhG81U2KSImu4oPWnAraqtchOybB&#10;7GzYXTX6691Cwdt8fM+ZzDrTiAs5X1tWkA4SEMSF1TWXCn5/Pt8+QPiArLGxTApu5GE2fX2ZYKbt&#10;lTd02YZSxBD2GSqoQmgzKX1RkUE/sC1x5I7WGQwRulJqh9cYbhr5niQjabDm2FBhS8uKitP2bBSs&#10;8jRd51/fLZ4Pq7tbLM1+s9sr1e918zGIQF14iv/duY7zh0P4ey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r4MMMAAADcAAAADwAAAAAAAAAAAAAAAACYAgAAZHJzL2Rv&#10;d25yZXYueG1sUEsFBgAAAAAEAAQA9QAAAIgDAAAAAA==&#10;" filled="f" strokecolor="black [1600]" strokeweight="2pt"/>
                <w10:wrap anchorx="margin"/>
              </v:group>
            </w:pict>
          </mc:Fallback>
        </mc:AlternateContent>
      </w:r>
      <w:r w:rsidR="005E5324">
        <w:rPr>
          <w:noProof/>
        </w:rPr>
        <w:drawing>
          <wp:anchor distT="0" distB="0" distL="114300" distR="114300" simplePos="0" relativeHeight="251658240" behindDoc="1" locked="0" layoutInCell="1" allowOverlap="1" wp14:anchorId="5B4615F1" wp14:editId="043C3461">
            <wp:simplePos x="0" y="0"/>
            <wp:positionH relativeFrom="margin">
              <wp:posOffset>3598545</wp:posOffset>
            </wp:positionH>
            <wp:positionV relativeFrom="paragraph">
              <wp:posOffset>67945</wp:posOffset>
            </wp:positionV>
            <wp:extent cx="2037715" cy="2044065"/>
            <wp:effectExtent l="0" t="0" r="635" b="0"/>
            <wp:wrapTight wrapText="bothSides">
              <wp:wrapPolygon edited="0">
                <wp:start x="0" y="0"/>
                <wp:lineTo x="0" y="21338"/>
                <wp:lineTo x="21405" y="21338"/>
                <wp:lineTo x="21405" y="0"/>
                <wp:lineTo x="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324">
        <w:t xml:space="preserve"> </w:t>
      </w:r>
      <w:r w:rsidR="005E5324">
        <w:tab/>
        <w:t>2.</w:t>
      </w:r>
      <w:r w:rsidR="005E5324">
        <w:tab/>
      </w:r>
      <w:r w:rsidR="005E5324">
        <w:tab/>
      </w:r>
      <w:r w:rsidR="005E5324">
        <w:tab/>
      </w:r>
      <w:r w:rsidR="005E5324">
        <w:tab/>
      </w:r>
      <w:r w:rsidR="005E5324">
        <w:tab/>
      </w:r>
      <w:r w:rsidR="005E5324">
        <w:tab/>
      </w:r>
      <w:r w:rsidR="005E5324">
        <w:tab/>
      </w:r>
      <w:r w:rsidR="005E5324">
        <w:tab/>
      </w:r>
      <w:r w:rsidR="005E5324">
        <w:tab/>
      </w:r>
      <w:r w:rsidR="005E5324">
        <w:tab/>
      </w:r>
      <w:r w:rsidR="005E5324">
        <w:tab/>
      </w:r>
      <w:r w:rsidR="005E5324">
        <w:tab/>
      </w:r>
      <w:r w:rsidR="005E5324">
        <w:tab/>
        <w:t xml:space="preserve">. </w:t>
      </w:r>
    </w:p>
    <w:p w14:paraId="5276500E" w14:textId="350909E5" w:rsidR="005E5324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731126A4" w14:textId="5C11929B" w:rsidR="005E5324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74045B2F" w14:textId="77777777" w:rsidR="005E5324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662B12C8" w14:textId="77777777" w:rsidR="005E5324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D7C747A" w14:textId="77777777" w:rsidR="005E5324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A8D1C6D" w14:textId="77777777" w:rsidR="005E5324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22884C9A" w14:textId="77777777" w:rsidR="005E5324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61EF82F7" w14:textId="77777777" w:rsidR="005E5324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C802176" w14:textId="77777777" w:rsidR="005E5324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10CF439" w14:textId="77777777" w:rsidR="005E5324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30FBBDD" w14:textId="1FEA1AC1" w:rsidR="00A4670D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  <w:r>
        <w:t xml:space="preserve"> </w:t>
      </w:r>
    </w:p>
    <w:p w14:paraId="049F4B33" w14:textId="77777777" w:rsidR="005E5324" w:rsidRDefault="005E5324" w:rsidP="005E5324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5D49D2B" w14:textId="3F0CB0AE" w:rsidR="002E4335" w:rsidRDefault="002E4335" w:rsidP="002E4335">
      <w:pPr>
        <w:pStyle w:val="ny-lesson-paragraph"/>
      </w:pPr>
      <w:r>
        <w:t>Explain the error in each problem below.  Assume each box on the grid paper represents a</w:t>
      </w:r>
      <w:r w:rsidRPr="005E532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 m×1 m</m:t>
        </m:r>
      </m:oMath>
      <w:r w:rsidRPr="005E5324">
        <w:t xml:space="preserve"> square.</w:t>
      </w:r>
    </w:p>
    <w:p w14:paraId="3195C64F" w14:textId="77777777" w:rsidR="00A4670D" w:rsidRPr="00BB53F2" w:rsidRDefault="00A4670D" w:rsidP="005E5324">
      <w:pPr>
        <w:pStyle w:val="ny-lesson-numbering"/>
        <w:numPr>
          <w:ilvl w:val="0"/>
          <w:numId w:val="27"/>
        </w:numPr>
        <w:tabs>
          <w:tab w:val="clear" w:pos="4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3930B" wp14:editId="35FD59C4">
                <wp:simplePos x="0" y="0"/>
                <wp:positionH relativeFrom="column">
                  <wp:posOffset>360680</wp:posOffset>
                </wp:positionH>
                <wp:positionV relativeFrom="paragraph">
                  <wp:posOffset>61595</wp:posOffset>
                </wp:positionV>
                <wp:extent cx="2152650" cy="2119630"/>
                <wp:effectExtent l="0" t="0" r="0" b="0"/>
                <wp:wrapSquare wrapText="bothSides"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119630"/>
                          <a:chOff x="0" y="0"/>
                          <a:chExt cx="2647784" cy="2631882"/>
                        </a:xfrm>
                      </wpg:grpSpPr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784" cy="26318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Rectangle 153"/>
                        <wps:cNvSpPr/>
                        <wps:spPr>
                          <a:xfrm>
                            <a:off x="962108" y="938254"/>
                            <a:ext cx="552091" cy="5693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Isosceles Triangle 154"/>
                        <wps:cNvSpPr/>
                        <wps:spPr>
                          <a:xfrm>
                            <a:off x="962108" y="206734"/>
                            <a:ext cx="551180" cy="72461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Isosceles Triangle 157"/>
                        <wps:cNvSpPr/>
                        <wps:spPr>
                          <a:xfrm rot="10800000">
                            <a:off x="962108" y="1502797"/>
                            <a:ext cx="551180" cy="72453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Isosceles Triangle 158"/>
                        <wps:cNvSpPr/>
                        <wps:spPr>
                          <a:xfrm rot="5400000">
                            <a:off x="1598212" y="858741"/>
                            <a:ext cx="568325" cy="72453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Isosceles Triangle 159"/>
                        <wps:cNvSpPr/>
                        <wps:spPr>
                          <a:xfrm rot="16200000">
                            <a:off x="318052" y="858741"/>
                            <a:ext cx="568325" cy="72453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B2018" id="Group 102" o:spid="_x0000_s1026" style="position:absolute;margin-left:28.4pt;margin-top:4.85pt;width:169.5pt;height:166.9pt;z-index:251659264;mso-width-relative:margin;mso-height-relative:margin" coordsize="26477,2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">
                <v:shape id="Picture 156" o:spid="_x0000_s1027" type="#_x0000_t75" style="position:absolute;width:26477;height:26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RRbDAAAA3AAAAA8AAABkcnMvZG93bnJldi54bWxEj0GLwjAQhe8L/ocwgrc1VVCkGkWEguCC&#10;rHrQ25CMbbGZlCRb6783Cwt7m+G9ee+b1aa3jejIh9qxgsk4A0Gsnam5VHA5F58LECEiG2wck4IX&#10;BdisBx8rzI178jd1p1iKFMIhRwVVjG0uZdAVWQxj1xIn7e68xZhWX0rj8ZnCbSOnWTaXFmtODRW2&#10;tKtIP04/VkHgw9fherx3t60vbq8EVOy1Vmo07LdLEJH6+G/+u96bhD+bw+8zaQK5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9FFsMAAADcAAAADwAAAAAAAAAAAAAAAACf&#10;AgAAZHJzL2Rvd25yZXYueG1sUEsFBgAAAAAEAAQA9wAAAI8DAAAAAA==&#10;">
                  <v:imagedata r:id="rId27" o:title=""/>
                  <v:path arrowok="t"/>
                </v:shape>
                <v:rect id="Rectangle 153" o:spid="_x0000_s1028" style="position:absolute;left:9621;top:9382;width:5520;height:5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2mcIA&#10;AADcAAAADwAAAGRycy9kb3ducmV2LnhtbERPS2vCQBC+F/oflil4q5tYWiS6SlVqcyr4vg7ZMQnN&#10;zobdVdP+elcQvM3H95zxtDONOJPztWUFaT8BQVxYXXOpYLv5eh2C8AFZY2OZFPyRh+nk+WmMmbYX&#10;XtF5HUoRQ9hnqKAKoc2k9EVFBn3ftsSRO1pnMEToSqkdXmK4aeQgST6kwZpjQ4UtzSsqftcno2CR&#10;p+l3vvxp8XRY/LvZ3OxXu71SvZfucwQiUBce4rs713H++xvcnokX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vaZwgAAANwAAAAPAAAAAAAAAAAAAAAAAJgCAABkcnMvZG93&#10;bnJldi54bWxQSwUGAAAAAAQABAD1AAAAhwMAAAAA&#10;" filled="f" strokecolor="black [1600]" strokeweight="2pt"/>
                <v:shape id="Isosceles Triangle 154" o:spid="_x0000_s1029" type="#_x0000_t5" style="position:absolute;left:9621;top:2067;width:5511;height: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icsQA&#10;AADcAAAADwAAAGRycy9kb3ducmV2LnhtbERPS2vCQBC+C/0PyxS8SN0otUjqKuIDpbaHmkKvQ3bM&#10;ps3Ohuwa03/fFQRv8/E9Z7bobCVaanzpWMFomIAgzp0uuVDwlW2fpiB8QNZYOSYFf+RhMX/ozTDV&#10;7sKf1B5DIWII+xQVmBDqVEqfG7Loh64mjtzJNRZDhE0hdYOXGG4rOU6SF2mx5NhgsKaVofz3eLYK&#10;fg7r0JrpLnv7eN/szSCT396clOo/dstXEIG6cBff3Hsd50+e4fpMv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YnLEAAAA3AAAAA8AAAAAAAAAAAAAAAAAmAIAAGRycy9k&#10;b3ducmV2LnhtbFBLBQYAAAAABAAEAPUAAACJAwAAAAA=&#10;" filled="f" strokecolor="black [1600]" strokeweight="2pt"/>
                <v:shape id="Isosceles Triangle 157" o:spid="_x0000_s1030" type="#_x0000_t5" style="position:absolute;left:9621;top:15027;width:5511;height:724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fWMMA&#10;AADcAAAADwAAAGRycy9kb3ducmV2LnhtbERPTWvCQBC9F/wPywi9NRsLWomuItKClx6SSvA4ZMck&#10;Jjsbstsk9td3hUJv83ifs91PphUD9a62rGARxSCIC6trLhWcvz5e1iCcR9bYWiYFd3Kw382etpho&#10;O3JKQ+ZLEULYJaig8r5LpHRFRQZdZDviwF1tb9AH2JdS9ziGcNPK1zheSYM1h4YKOzpWVDTZt1Hw&#10;+TNcjExvdznm7+PNHJp1mzdKPc+nwwaEp8n/i//cJx3mL9/g8Uy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hfWMMAAADcAAAADwAAAAAAAAAAAAAAAACYAgAAZHJzL2Rv&#10;d25yZXYueG1sUEsFBgAAAAAEAAQA9QAAAIgDAAAAAA==&#10;" filled="f" strokecolor="black [1600]" strokeweight="2pt"/>
                <v:shape id="Isosceles Triangle 158" o:spid="_x0000_s1031" type="#_x0000_t5" style="position:absolute;left:15982;top:8587;width:5683;height:72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0qcIA&#10;AADcAAAADwAAAGRycy9kb3ducmV2LnhtbESPTWvCQBCG74L/YZlCb7pRaZDUVURa0FMxevA4ZKfZ&#10;0OxsyK4a/33nIHibYd6PZ1abwbfqRn1sAhuYTTNQxFWwDdcGzqfvyRJUTMgW28Bk4EERNuvxaIWF&#10;DXc+0q1MtZIQjgUacCl1hdaxcuQxTkNHLLff0HtMsva1tj3eJdy3ep5lufbYsDQ47GjnqPorr15K&#10;FvTlrk2e/5zms+6yPRA/SjLm/W3YfoJKNKSX+OneW8H/EFp5Rib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zSpwgAAANwAAAAPAAAAAAAAAAAAAAAAAJgCAABkcnMvZG93&#10;bnJldi54bWxQSwUGAAAAAAQABAD1AAAAhwMAAAAA&#10;" filled="f" strokecolor="black [1600]" strokeweight="2pt"/>
                <v:shape id="Isosceles Triangle 159" o:spid="_x0000_s1032" type="#_x0000_t5" style="position:absolute;left:3180;top:8587;width:5683;height:72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m1MMA&#10;AADcAAAADwAAAGRycy9kb3ducmV2LnhtbERP32vCMBB+H+x/CCfsZdh0RV2tRikTQRgIOmGvR3Nr&#10;q82lJFG7/34ZDPZ2H9/PW64H04kbOd9aVvCSpCCIK6tbrhWcPrbjHIQPyBo7y6TgmzysV48PSyy0&#10;vfOBbsdQixjCvkAFTQh9IaWvGjLoE9sTR+7LOoMhQldL7fAew00nszSdSYMtx4YGe3prqLocr0ZB&#10;P6HP7Oqeu3mO76U+Tyf7181OqafRUC5ABBrCv/jPvdNx/nQO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7m1MMAAADcAAAADwAAAAAAAAAAAAAAAACYAgAAZHJzL2Rv&#10;d25yZXYueG1sUEsFBgAAAAAEAAQA9QAAAIgDAAAAAA==&#10;" filled="f" strokecolor="black [1600]" strokeweight="2pt"/>
                <w10:wrap type="square"/>
              </v:group>
            </w:pict>
          </mc:Fallback>
        </mc:AlternateContent>
      </w:r>
    </w:p>
    <w:p w14:paraId="614FB5CF" w14:textId="64E2D3AF" w:rsidR="005E5324" w:rsidRPr="005E5324" w:rsidRDefault="005E5324" w:rsidP="005E5324">
      <w:pPr>
        <w:pStyle w:val="ny-lesson-paragraph"/>
        <w:ind w:left="4230"/>
      </w:pPr>
      <w:r w:rsidRPr="005E5324">
        <w:t xml:space="preserve">Name of Shape:  Rectangular </w:t>
      </w:r>
      <w:r w:rsidR="005357CC">
        <w:t>P</w:t>
      </w:r>
      <w:r w:rsidRPr="005E5324">
        <w:t>yramid</w:t>
      </w:r>
      <w:r w:rsidR="005357CC">
        <w:t>,</w:t>
      </w:r>
      <w:r w:rsidRPr="005E5324">
        <w:t xml:space="preserve"> but more specifically a </w:t>
      </w:r>
      <w:r w:rsidR="00233858">
        <w:t>S</w:t>
      </w:r>
      <w:r w:rsidRPr="005E5324">
        <w:t xml:space="preserve">quare </w:t>
      </w:r>
      <w:r w:rsidR="00233858">
        <w:t>P</w:t>
      </w:r>
      <w:r w:rsidRPr="005E5324">
        <w:t>yramid</w:t>
      </w:r>
    </w:p>
    <w:p w14:paraId="49FE9E17" w14:textId="5E7800BF" w:rsidR="005E5324" w:rsidRPr="005E5324" w:rsidRDefault="005E5324" w:rsidP="005E5324">
      <w:pPr>
        <w:pStyle w:val="ny-lesson-paragraph"/>
        <w:ind w:left="4230"/>
      </w:pPr>
      <w:r w:rsidRPr="005E5324">
        <w:t xml:space="preserve">Area of Base:  </w:t>
      </w:r>
      <m:oMath>
        <m:r>
          <m:rPr>
            <m:sty m:val="p"/>
          </m:rPr>
          <w:rPr>
            <w:rFonts w:ascii="Cambria Math" w:hAnsi="Cambria Math"/>
          </w:rPr>
          <m:t xml:space="preserve">3 m×3 m=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4803B4AB" w14:textId="6811D82F" w:rsidR="005E5324" w:rsidRPr="005E5324" w:rsidRDefault="005E5324" w:rsidP="005E5324">
      <w:pPr>
        <w:pStyle w:val="ny-lesson-paragraph"/>
        <w:ind w:left="4230"/>
      </w:pPr>
      <w:r w:rsidRPr="005E5324">
        <w:t xml:space="preserve">Area of Triangles:  </w:t>
      </w:r>
      <m:oMath>
        <m:r>
          <m:rPr>
            <m:sty m:val="p"/>
          </m:rPr>
          <w:rPr>
            <w:rFonts w:ascii="Cambria Math" w:hAnsi="Cambria Math"/>
          </w:rPr>
          <m:t xml:space="preserve">3 m×4 m=1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301726A3" w14:textId="490248C6" w:rsidR="00A4670D" w:rsidRPr="00DD4BED" w:rsidRDefault="005E5324" w:rsidP="005E5324">
      <w:pPr>
        <w:pStyle w:val="ny-lesson-paragraph"/>
        <w:ind w:left="4230"/>
        <w:rPr>
          <w:rFonts w:asciiTheme="minorHAnsi" w:hAnsiTheme="minorHAnsi"/>
          <w:vertAlign w:val="superscript"/>
        </w:rPr>
      </w:pPr>
      <w:r w:rsidRPr="005E5324">
        <w:t xml:space="preserve">Surface Area:  </w:t>
      </w:r>
      <m:oMath>
        <m:r>
          <m:rPr>
            <m:sty m:val="p"/>
          </m:rPr>
          <w:rPr>
            <w:rFonts w:ascii="Cambria Math" w:hAnsi="Cambria Math"/>
          </w:rPr>
          <m:t xml:space="preserve">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1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1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1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1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57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427C5BAD" w14:textId="77777777" w:rsidR="005E5324" w:rsidRDefault="005E5324" w:rsidP="005E5324">
      <w:pPr>
        <w:pStyle w:val="ny-lesson-paragraph"/>
        <w:rPr>
          <w:szCs w:val="20"/>
        </w:rPr>
      </w:pPr>
    </w:p>
    <w:p w14:paraId="145229A7" w14:textId="77777777" w:rsidR="005E5324" w:rsidRDefault="005E5324" w:rsidP="005E5324">
      <w:pPr>
        <w:pStyle w:val="ny-lesson-paragraph"/>
        <w:rPr>
          <w:szCs w:val="20"/>
        </w:rPr>
      </w:pPr>
    </w:p>
    <w:p w14:paraId="2F14A151" w14:textId="77777777" w:rsidR="005E5324" w:rsidRDefault="005E5324" w:rsidP="005E5324">
      <w:pPr>
        <w:pStyle w:val="ny-lesson-paragraph"/>
        <w:rPr>
          <w:szCs w:val="20"/>
        </w:rPr>
      </w:pPr>
    </w:p>
    <w:p w14:paraId="457D7C5D" w14:textId="77777777" w:rsidR="005E5324" w:rsidRDefault="005E5324" w:rsidP="005E5324">
      <w:pPr>
        <w:pStyle w:val="ny-lesson-paragraph"/>
        <w:rPr>
          <w:szCs w:val="20"/>
        </w:rPr>
      </w:pPr>
    </w:p>
    <w:p w14:paraId="7A18D0C0" w14:textId="77777777" w:rsidR="005E5324" w:rsidRDefault="005E5324" w:rsidP="005E5324">
      <w:pPr>
        <w:pStyle w:val="ny-lesson-paragraph"/>
        <w:rPr>
          <w:szCs w:val="20"/>
        </w:rPr>
      </w:pPr>
    </w:p>
    <w:p w14:paraId="250D5534" w14:textId="77777777" w:rsidR="005E5324" w:rsidRDefault="005E5324" w:rsidP="005E5324">
      <w:pPr>
        <w:pStyle w:val="ny-lesson-paragraph"/>
        <w:rPr>
          <w:szCs w:val="20"/>
        </w:rPr>
      </w:pPr>
    </w:p>
    <w:p w14:paraId="0B8A84AF" w14:textId="09D77693" w:rsidR="005E5324" w:rsidRDefault="00233858" w:rsidP="007D6FD5">
      <w:pPr>
        <w:pStyle w:val="ny-lesson-paragraph"/>
        <w:tabs>
          <w:tab w:val="left" w:pos="8200"/>
        </w:tabs>
        <w:rPr>
          <w:szCs w:val="20"/>
        </w:rPr>
      </w:pPr>
      <w:r>
        <w:rPr>
          <w:szCs w:val="20"/>
        </w:rPr>
        <w:tab/>
      </w:r>
    </w:p>
    <w:p w14:paraId="5C10EA6A" w14:textId="77777777" w:rsidR="005E5324" w:rsidRDefault="005E5324" w:rsidP="005E5324">
      <w:pPr>
        <w:pStyle w:val="ny-lesson-paragraph"/>
        <w:rPr>
          <w:szCs w:val="20"/>
        </w:rPr>
      </w:pPr>
    </w:p>
    <w:p w14:paraId="0FFDD13B" w14:textId="77777777" w:rsidR="005E5324" w:rsidRPr="005E5324" w:rsidRDefault="005E5324" w:rsidP="005E5324">
      <w:pPr>
        <w:pStyle w:val="ny-lesson-paragraph"/>
        <w:rPr>
          <w:szCs w:val="20"/>
        </w:rPr>
      </w:pPr>
    </w:p>
    <w:p w14:paraId="03320D1E" w14:textId="77777777" w:rsidR="00A4670D" w:rsidRDefault="00A4670D" w:rsidP="00A4670D">
      <w:pPr>
        <w:pStyle w:val="ny-lesson-SFinsert-number-list"/>
        <w:numPr>
          <w:ilvl w:val="0"/>
          <w:numId w:val="0"/>
        </w:numPr>
        <w:ind w:left="1224" w:hanging="360"/>
      </w:pPr>
    </w:p>
    <w:p w14:paraId="322DD978" w14:textId="77777777" w:rsidR="00A4670D" w:rsidRDefault="00A4670D" w:rsidP="00A4670D">
      <w:pPr>
        <w:pStyle w:val="ny-lesson-SFinsert-number-list"/>
        <w:numPr>
          <w:ilvl w:val="0"/>
          <w:numId w:val="0"/>
        </w:numPr>
        <w:ind w:left="1224" w:hanging="360"/>
      </w:pPr>
    </w:p>
    <w:p w14:paraId="0B0CB18A" w14:textId="77777777" w:rsidR="00A4670D" w:rsidRPr="005E5324" w:rsidRDefault="00A4670D" w:rsidP="00A4670D">
      <w:pPr>
        <w:pStyle w:val="ny-lesson-numbering"/>
        <w:numPr>
          <w:ilvl w:val="0"/>
          <w:numId w:val="22"/>
        </w:numPr>
        <w:tabs>
          <w:tab w:val="clear" w:pos="403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0F1C572" wp14:editId="74B0ED07">
            <wp:simplePos x="0" y="0"/>
            <wp:positionH relativeFrom="column">
              <wp:posOffset>349250</wp:posOffset>
            </wp:positionH>
            <wp:positionV relativeFrom="paragraph">
              <wp:posOffset>55245</wp:posOffset>
            </wp:positionV>
            <wp:extent cx="2389505" cy="2396490"/>
            <wp:effectExtent l="0" t="0" r="0" b="3810"/>
            <wp:wrapSquare wrapText="bothSides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31F12C98" w14:textId="77AEB15D" w:rsidR="005E5324" w:rsidRPr="005E5324" w:rsidRDefault="005E5324" w:rsidP="00D57D59">
      <w:pPr>
        <w:pStyle w:val="ny-lesson-paragraph"/>
        <w:ind w:left="4230"/>
      </w:pPr>
      <w:r w:rsidRPr="005E5324">
        <w:t>Name</w:t>
      </w:r>
      <w:r w:rsidR="00EE52EF">
        <w:t xml:space="preserve"> of Shape</w:t>
      </w:r>
      <w:r w:rsidRPr="005E5324">
        <w:t>:  Rectangular Prism</w:t>
      </w:r>
      <w:r w:rsidR="001762C8">
        <w:t xml:space="preserve"> or</w:t>
      </w:r>
      <w:r w:rsidR="005357CC">
        <w:t>,</w:t>
      </w:r>
      <w:r w:rsidR="00233858">
        <w:t xml:space="preserve"> more specifically</w:t>
      </w:r>
      <w:r w:rsidR="005357CC">
        <w:t>,</w:t>
      </w:r>
      <w:r w:rsidR="00233858">
        <w:t xml:space="preserve"> a C</w:t>
      </w:r>
      <w:r w:rsidR="001762C8">
        <w:t>ube</w:t>
      </w:r>
    </w:p>
    <w:p w14:paraId="0C488443" w14:textId="70744873" w:rsidR="005E5324" w:rsidRPr="005E5324" w:rsidRDefault="005E5324" w:rsidP="00D57D59">
      <w:pPr>
        <w:pStyle w:val="ny-lesson-paragraph"/>
        <w:ind w:left="4230"/>
      </w:pPr>
      <w:r w:rsidRPr="005E5324">
        <w:t xml:space="preserve">Area of Faces:  </w:t>
      </w:r>
      <m:oMath>
        <m:r>
          <m:rPr>
            <m:sty m:val="p"/>
          </m:rPr>
          <w:rPr>
            <w:rFonts w:ascii="Cambria Math" w:hAnsi="Cambria Math"/>
          </w:rPr>
          <m:t xml:space="preserve">3 m×3 m=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5506A4ED" w14:textId="70253197" w:rsidR="005E5324" w:rsidRPr="005E5324" w:rsidRDefault="005E5324" w:rsidP="00D57D59">
      <w:pPr>
        <w:pStyle w:val="ny-lesson-paragraph"/>
        <w:ind w:left="4230"/>
      </w:pPr>
      <w:r w:rsidRPr="005E5324">
        <w:t xml:space="preserve">Surface Area:  </w:t>
      </w:r>
      <m:oMath>
        <m:r>
          <m:rPr>
            <m:sty m:val="p"/>
          </m:rPr>
          <w:rPr>
            <w:rFonts w:ascii="Cambria Math" w:hAnsi="Cambria Math"/>
          </w:rPr>
          <m:t xml:space="preserve">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9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45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55173575" w14:textId="77777777" w:rsidR="00A4670D" w:rsidRDefault="00A4670D" w:rsidP="00A4670D">
      <w:pPr>
        <w:pStyle w:val="ny-lesson-SFinsert-number-list"/>
        <w:numPr>
          <w:ilvl w:val="0"/>
          <w:numId w:val="0"/>
        </w:numPr>
        <w:ind w:left="1224"/>
      </w:pPr>
    </w:p>
    <w:p w14:paraId="766AA823" w14:textId="77777777" w:rsidR="00A4670D" w:rsidRDefault="00A4670D" w:rsidP="00A4670D">
      <w:pPr>
        <w:pStyle w:val="ny-lesson-SFinsert-number-list"/>
        <w:numPr>
          <w:ilvl w:val="0"/>
          <w:numId w:val="0"/>
        </w:numPr>
        <w:ind w:left="1224"/>
      </w:pPr>
    </w:p>
    <w:p w14:paraId="74C1305C" w14:textId="77777777" w:rsidR="00A4670D" w:rsidRDefault="00A4670D" w:rsidP="00A4670D">
      <w:pPr>
        <w:pStyle w:val="ny-lesson-SFinsert-number-list"/>
        <w:numPr>
          <w:ilvl w:val="0"/>
          <w:numId w:val="0"/>
        </w:numPr>
        <w:ind w:left="1224"/>
      </w:pPr>
    </w:p>
    <w:p w14:paraId="32693E1F" w14:textId="77777777" w:rsidR="00A4670D" w:rsidRDefault="00A4670D" w:rsidP="00A4670D">
      <w:pPr>
        <w:pStyle w:val="ny-lesson-SFinsert-number-list"/>
        <w:numPr>
          <w:ilvl w:val="0"/>
          <w:numId w:val="0"/>
        </w:numPr>
        <w:ind w:left="1224"/>
      </w:pPr>
    </w:p>
    <w:p w14:paraId="0A80F91E" w14:textId="77777777" w:rsidR="00A4670D" w:rsidRDefault="00A4670D" w:rsidP="00A4670D">
      <w:pPr>
        <w:pStyle w:val="ny-lesson-SFinsert-number-list"/>
        <w:numPr>
          <w:ilvl w:val="0"/>
          <w:numId w:val="0"/>
        </w:numPr>
        <w:ind w:left="1224"/>
      </w:pPr>
    </w:p>
    <w:p w14:paraId="10E19CD0" w14:textId="77777777" w:rsidR="00A4670D" w:rsidRDefault="00A4670D" w:rsidP="00A4670D">
      <w:pPr>
        <w:pStyle w:val="ny-lesson-SFinsert-number-list"/>
        <w:numPr>
          <w:ilvl w:val="0"/>
          <w:numId w:val="0"/>
        </w:numPr>
        <w:ind w:left="1224"/>
      </w:pPr>
    </w:p>
    <w:p w14:paraId="3A4991C8" w14:textId="77777777" w:rsidR="00A4670D" w:rsidRDefault="00A4670D" w:rsidP="00A4670D">
      <w:pPr>
        <w:pStyle w:val="ny-lesson-SFinsert-number-list"/>
        <w:numPr>
          <w:ilvl w:val="0"/>
          <w:numId w:val="0"/>
        </w:numPr>
        <w:ind w:left="1224"/>
      </w:pPr>
    </w:p>
    <w:p w14:paraId="01A958B8" w14:textId="77777777" w:rsidR="005E5324" w:rsidRDefault="005E5324" w:rsidP="00A4670D">
      <w:pPr>
        <w:pStyle w:val="ny-lesson-SFinsert-number-list"/>
        <w:numPr>
          <w:ilvl w:val="0"/>
          <w:numId w:val="0"/>
        </w:numPr>
        <w:ind w:left="1224"/>
      </w:pPr>
      <w:bookmarkStart w:id="0" w:name="_GoBack"/>
      <w:bookmarkEnd w:id="0"/>
    </w:p>
    <w:p w14:paraId="58BD4D27" w14:textId="77777777" w:rsidR="005E5324" w:rsidRDefault="005E5324" w:rsidP="00A4670D">
      <w:pPr>
        <w:pStyle w:val="ny-lesson-SFinsert-number-list"/>
        <w:numPr>
          <w:ilvl w:val="0"/>
          <w:numId w:val="0"/>
        </w:numPr>
        <w:ind w:left="1224"/>
      </w:pPr>
    </w:p>
    <w:p w14:paraId="187053E3" w14:textId="77777777" w:rsidR="00A4670D" w:rsidRDefault="00A4670D" w:rsidP="00D57D59">
      <w:pPr>
        <w:pStyle w:val="ny-lesson-numbering"/>
        <w:numPr>
          <w:ilvl w:val="0"/>
          <w:numId w:val="0"/>
        </w:numPr>
        <w:ind w:left="360"/>
      </w:pPr>
    </w:p>
    <w:p w14:paraId="0F74EAE9" w14:textId="4AA41018" w:rsidR="00311B3C" w:rsidRDefault="00A4670D" w:rsidP="00311B3C">
      <w:pPr>
        <w:pStyle w:val="ny-lesson-numbering"/>
        <w:numPr>
          <w:ilvl w:val="0"/>
          <w:numId w:val="22"/>
        </w:numPr>
        <w:tabs>
          <w:tab w:val="clear" w:pos="403"/>
        </w:tabs>
      </w:pPr>
      <w:r>
        <w:t xml:space="preserve">Sofia and Ella are both writing expressions to calculate the surface area of a </w:t>
      </w:r>
      <w:r w:rsidR="001762C8">
        <w:t>rectangular prism</w:t>
      </w:r>
      <w:r>
        <w:t xml:space="preserve">.  However, they wrote different expressions.  </w:t>
      </w:r>
    </w:p>
    <w:p w14:paraId="14DF0F80" w14:textId="38754854" w:rsidR="00A4670D" w:rsidRDefault="00A4670D" w:rsidP="00311B3C">
      <w:pPr>
        <w:pStyle w:val="ny-lesson-numbering"/>
        <w:numPr>
          <w:ilvl w:val="1"/>
          <w:numId w:val="22"/>
        </w:numPr>
        <w:tabs>
          <w:tab w:val="clear" w:pos="403"/>
        </w:tabs>
      </w:pPr>
      <w:r>
        <w:t>Examine the expressions below</w:t>
      </w:r>
      <w:r w:rsidR="001762C8">
        <w:t>,</w:t>
      </w:r>
      <w:r>
        <w:t xml:space="preserve"> and determine if they represent the same value.  Explain why or why not.</w:t>
      </w:r>
    </w:p>
    <w:p w14:paraId="27A293DC" w14:textId="77777777" w:rsidR="005E5324" w:rsidRDefault="005E5324" w:rsidP="005E5324">
      <w:pPr>
        <w:pStyle w:val="ny-lesson-numbering"/>
        <w:numPr>
          <w:ilvl w:val="0"/>
          <w:numId w:val="0"/>
        </w:numPr>
        <w:ind w:left="360"/>
        <w:jc w:val="center"/>
      </w:pPr>
    </w:p>
    <w:p w14:paraId="7334CE8F" w14:textId="77777777" w:rsidR="00A4670D" w:rsidRPr="005E5324" w:rsidRDefault="00A4670D" w:rsidP="005E5324">
      <w:pPr>
        <w:pStyle w:val="ny-lesson-numbering"/>
        <w:numPr>
          <w:ilvl w:val="0"/>
          <w:numId w:val="0"/>
        </w:numPr>
        <w:ind w:left="360"/>
        <w:jc w:val="center"/>
      </w:pPr>
      <w:r w:rsidRPr="005E5324">
        <w:t>Sofia’s Expression:</w:t>
      </w:r>
    </w:p>
    <w:p w14:paraId="1FDCE917" w14:textId="4138F85D" w:rsidR="005E5324" w:rsidRPr="005E5324" w:rsidRDefault="000A141C" w:rsidP="005E5324">
      <w:pPr>
        <w:pStyle w:val="ny-lesson-numbering"/>
        <w:numPr>
          <w:ilvl w:val="0"/>
          <w:numId w:val="0"/>
        </w:numPr>
        <w:ind w:left="360"/>
        <w:jc w:val="center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 cm×4 c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 cm×4 c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 cm×5 c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 cm×5 c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 cm×5 c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(4 cm×5 cm)</m:t>
          </m:r>
        </m:oMath>
      </m:oMathPara>
    </w:p>
    <w:p w14:paraId="78E6E56D" w14:textId="77777777" w:rsidR="005E5324" w:rsidRPr="005E5324" w:rsidRDefault="005E5324" w:rsidP="005E5324">
      <w:pPr>
        <w:pStyle w:val="ny-lesson-numbering"/>
        <w:numPr>
          <w:ilvl w:val="0"/>
          <w:numId w:val="0"/>
        </w:numPr>
        <w:ind w:left="360"/>
        <w:jc w:val="center"/>
      </w:pPr>
    </w:p>
    <w:p w14:paraId="4CFC9124" w14:textId="77777777" w:rsidR="005E5324" w:rsidRPr="005E5324" w:rsidRDefault="005E5324" w:rsidP="005E5324">
      <w:pPr>
        <w:pStyle w:val="ny-lesson-numbering"/>
        <w:numPr>
          <w:ilvl w:val="0"/>
          <w:numId w:val="0"/>
        </w:numPr>
        <w:ind w:left="360"/>
        <w:jc w:val="center"/>
      </w:pPr>
      <w:r w:rsidRPr="005E5324">
        <w:t>Ella’s Expression:</w:t>
      </w:r>
    </w:p>
    <w:p w14:paraId="1058E660" w14:textId="25402B27" w:rsidR="005E5324" w:rsidRPr="005E5324" w:rsidRDefault="005E5324" w:rsidP="005E5324">
      <w:pPr>
        <w:pStyle w:val="ny-lesson-numbering"/>
        <w:numPr>
          <w:ilvl w:val="0"/>
          <w:numId w:val="0"/>
        </w:numPr>
        <w:ind w:left="36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 cm×4 c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 cm×5 c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(4 cm×5 cm)</m:t>
          </m:r>
        </m:oMath>
      </m:oMathPara>
    </w:p>
    <w:p w14:paraId="3634EE31" w14:textId="77777777" w:rsidR="005E5324" w:rsidRDefault="005E5324" w:rsidP="005E5324">
      <w:pPr>
        <w:pStyle w:val="ny-lesson-numbering"/>
        <w:numPr>
          <w:ilvl w:val="0"/>
          <w:numId w:val="0"/>
        </w:numPr>
        <w:ind w:left="806"/>
      </w:pPr>
    </w:p>
    <w:p w14:paraId="2F087E50" w14:textId="77777777" w:rsidR="00311B3C" w:rsidRPr="005E5324" w:rsidRDefault="00311B3C" w:rsidP="00311B3C">
      <w:pPr>
        <w:pStyle w:val="ny-lesson-numbering"/>
        <w:numPr>
          <w:ilvl w:val="1"/>
          <w:numId w:val="14"/>
        </w:numPr>
      </w:pPr>
      <w:r w:rsidRPr="005E5324">
        <w:t>What fact about the surface area of a rectangular prism does Ella’s expression show that Sofia’s does not?</w:t>
      </w:r>
    </w:p>
    <w:sectPr w:rsidR="00311B3C" w:rsidRPr="005E5324" w:rsidSect="000E5E91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669" w:right="1600" w:bottom="1200" w:left="800" w:header="553" w:footer="1606" w:gutter="0"/>
      <w:pgNumType w:start="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DA92F" w14:textId="77777777" w:rsidR="000A141C" w:rsidRDefault="000A141C">
      <w:pPr>
        <w:spacing w:after="0" w:line="240" w:lineRule="auto"/>
      </w:pPr>
      <w:r>
        <w:separator/>
      </w:r>
    </w:p>
  </w:endnote>
  <w:endnote w:type="continuationSeparator" w:id="0">
    <w:p w14:paraId="6081BBC8" w14:textId="77777777" w:rsidR="000A141C" w:rsidRDefault="000A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6B64B93" w:rsidR="00A4670D" w:rsidRPr="009856DC" w:rsidRDefault="009856DC" w:rsidP="009856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E63C663" wp14:editId="64BE9E4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65AF" w14:textId="77777777" w:rsidR="009856DC" w:rsidRPr="007860F7" w:rsidRDefault="009856DC" w:rsidP="009856D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57D5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63C66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6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17065AF" w14:textId="77777777" w:rsidR="009856DC" w:rsidRPr="007860F7" w:rsidRDefault="009856DC" w:rsidP="009856D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57D5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FC9F8BA" wp14:editId="025804F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F9A1A5" w14:textId="4A294991" w:rsidR="009856DC" w:rsidRDefault="009856DC" w:rsidP="009856D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rom Nets to Surface Area</w:t>
                          </w:r>
                        </w:p>
                        <w:p w14:paraId="36BB2430" w14:textId="00838100" w:rsidR="009856DC" w:rsidRPr="002273E5" w:rsidRDefault="009856DC" w:rsidP="009856D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7D5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468244C" w14:textId="77777777" w:rsidR="009856DC" w:rsidRPr="002273E5" w:rsidRDefault="009856DC" w:rsidP="009856D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C9F8BA" id="Text Box 10" o:spid="_x0000_s1047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Cd9A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D4gDCd&#10;9AIAABw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4FF9A1A5" w14:textId="4A294991" w:rsidR="009856DC" w:rsidRDefault="009856DC" w:rsidP="009856D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rom Nets to Surface Area</w:t>
                    </w:r>
                  </w:p>
                  <w:p w14:paraId="36BB2430" w14:textId="00838100" w:rsidR="009856DC" w:rsidRPr="002273E5" w:rsidRDefault="009856DC" w:rsidP="009856D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57D5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468244C" w14:textId="77777777" w:rsidR="009856DC" w:rsidRPr="002273E5" w:rsidRDefault="009856DC" w:rsidP="009856D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5C321EB" wp14:editId="29F8F1F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C3E548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EhWgMAAOs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4E67670A" wp14:editId="6FE8BED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EED215B" wp14:editId="7A257A3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54FCC" w14:textId="77777777" w:rsidR="009856DC" w:rsidRPr="00B81D46" w:rsidRDefault="009856DC" w:rsidP="009856D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D215B" id="Text Box 154" o:spid="_x0000_s1048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A454FCC" w14:textId="77777777" w:rsidR="009856DC" w:rsidRPr="00B81D46" w:rsidRDefault="009856DC" w:rsidP="009856D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0ACDBDB6" wp14:editId="11F3B82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4DED4DA5" wp14:editId="23C88EB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A87537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AaBUuh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8H8QA&#10;AADbAAAADwAAAGRycy9kb3ducmV2LnhtbESPQWvCQBSE70L/w/IKXkQ39SA2ukpTKAiKVaP3Z/Y1&#10;Sc2+Ddk1xn/vCoUeh5n5hpkvO1OJlhpXWlbwNopAEGdWl5wrOKZfwykI55E1VpZJwZ0cLBcvvTnG&#10;2t54T+3B5yJA2MWooPC+jqV0WUEG3cjWxMH7sY1BH2STS93gLcBNJcdRNJEGSw4LBdb0WVB2OVyN&#10;gmS3SdtkMKU02W9Pv+77jJf1Wan+a/cxA+Gp8//hv/ZKK5i8w/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jvB/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601862F7" wp14:editId="22997F1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DAD07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UQZQMAAOQ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FKVlEG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5AC60C6" wp14:editId="7109959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33D4C" w14:textId="77777777" w:rsidR="009856DC" w:rsidRPr="002273E5" w:rsidRDefault="009856DC" w:rsidP="009856D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AC60C6" id="Text Box 21" o:spid="_x0000_s1049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0133D4C" w14:textId="77777777" w:rsidR="009856DC" w:rsidRPr="002273E5" w:rsidRDefault="009856DC" w:rsidP="009856D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17BBF5CE" wp14:editId="20D1ABB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A4670D" w:rsidRPr="00C47034" w:rsidRDefault="00A4670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2D2BF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0539E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037CF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312BA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7573AC7" w14:textId="329E5120" w:rsidR="00A4670D" w:rsidRDefault="00A4670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07D4ED3" w:rsidR="00A4670D" w:rsidRPr="002273E5" w:rsidRDefault="00A4670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7D5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A4670D" w:rsidRPr="002273E5" w:rsidRDefault="00A4670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A4670D" w:rsidRDefault="00A4670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07D4ED3" w:rsidR="00A4670D" w:rsidRPr="002273E5" w:rsidRDefault="00A4670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57D5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A4670D" w:rsidRPr="002273E5" w:rsidRDefault="00A4670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A4670D" w:rsidRPr="00797610" w:rsidRDefault="00A4670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6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A4670D" w:rsidRPr="00797610" w:rsidRDefault="00A4670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A4670D" w:rsidRPr="002273E5" w:rsidRDefault="00A4670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7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A4670D" w:rsidRPr="002273E5" w:rsidRDefault="00A4670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A4670D" w:rsidRPr="00854DA7" w:rsidRDefault="00A4670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8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A4670D" w:rsidRPr="00854DA7" w:rsidRDefault="00A4670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8712C" w14:textId="77777777" w:rsidR="000A141C" w:rsidRDefault="000A141C">
      <w:pPr>
        <w:spacing w:after="0" w:line="240" w:lineRule="auto"/>
      </w:pPr>
      <w:r>
        <w:separator/>
      </w:r>
    </w:p>
  </w:footnote>
  <w:footnote w:type="continuationSeparator" w:id="0">
    <w:p w14:paraId="08C4A20A" w14:textId="77777777" w:rsidR="000A141C" w:rsidRDefault="000A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A4670D" w:rsidRDefault="00A4670D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79981B8" w:rsidR="00A4670D" w:rsidRPr="00701388" w:rsidRDefault="00A4670D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1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279981B8" w:rsidR="00A4670D" w:rsidRPr="00701388" w:rsidRDefault="00A4670D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7B4A924" w:rsidR="00A4670D" w:rsidRPr="002273E5" w:rsidRDefault="00A4670D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42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7B4A924" w:rsidR="00A4670D" w:rsidRPr="002273E5" w:rsidRDefault="00A4670D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A4670D" w:rsidRPr="002273E5" w:rsidRDefault="00A4670D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43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A4670D" w:rsidRPr="002273E5" w:rsidRDefault="00A4670D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A4670D" w:rsidRDefault="00A4670D" w:rsidP="00DB1F56">
                          <w:pPr>
                            <w:jc w:val="center"/>
                          </w:pPr>
                        </w:p>
                        <w:p w14:paraId="5AF80B4A" w14:textId="77777777" w:rsidR="00A4670D" w:rsidRDefault="00A4670D" w:rsidP="00DB1F56">
                          <w:pPr>
                            <w:jc w:val="center"/>
                          </w:pPr>
                        </w:p>
                        <w:p w14:paraId="78D5F497" w14:textId="77777777" w:rsidR="00A4670D" w:rsidRDefault="00A4670D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44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A4670D" w:rsidRDefault="00A4670D" w:rsidP="00DB1F56">
                    <w:pPr>
                      <w:jc w:val="center"/>
                    </w:pPr>
                  </w:p>
                  <w:p w14:paraId="5AF80B4A" w14:textId="77777777" w:rsidR="00A4670D" w:rsidRDefault="00A4670D" w:rsidP="00DB1F56">
                    <w:pPr>
                      <w:jc w:val="center"/>
                    </w:pPr>
                  </w:p>
                  <w:p w14:paraId="78D5F497" w14:textId="77777777" w:rsidR="00A4670D" w:rsidRDefault="00A4670D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A4670D" w:rsidRDefault="00A4670D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45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A4670D" w:rsidRDefault="00A4670D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A4670D" w:rsidRPr="00015AD5" w:rsidRDefault="00A4670D" w:rsidP="00DB1F56">
    <w:pPr>
      <w:pStyle w:val="Header"/>
    </w:pPr>
  </w:p>
  <w:p w14:paraId="232D8C9C" w14:textId="77777777" w:rsidR="00A4670D" w:rsidRPr="005920C2" w:rsidRDefault="00A4670D" w:rsidP="00DB1F56">
    <w:pPr>
      <w:pStyle w:val="Header"/>
    </w:pPr>
  </w:p>
  <w:p w14:paraId="25780C79" w14:textId="77777777" w:rsidR="00A4670D" w:rsidRPr="006C5A78" w:rsidRDefault="00A4670D" w:rsidP="00DB1F56">
    <w:pPr>
      <w:pStyle w:val="Header"/>
    </w:pPr>
  </w:p>
  <w:p w14:paraId="4B710DE6" w14:textId="77777777" w:rsidR="00A4670D" w:rsidRPr="00DB1F56" w:rsidRDefault="00A4670D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A4670D" w:rsidRDefault="00A4670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A4670D" w:rsidRPr="00701388" w:rsidRDefault="00A4670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0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ytgIAALI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K38KnK2AgAAsg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2F829091" w:rsidR="00A4670D" w:rsidRPr="00701388" w:rsidRDefault="00A4670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4670D" w:rsidRPr="002273E5" w:rsidRDefault="00A4670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51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A4670D" w:rsidRPr="002273E5" w:rsidRDefault="00A4670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4670D" w:rsidRPr="002273E5" w:rsidRDefault="00A4670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4" o:spid="_x0000_s1052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trOlEswIAALE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A4670D" w:rsidRPr="002273E5" w:rsidRDefault="00A4670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4670D" w:rsidRDefault="00A4670D" w:rsidP="00E815D3">
                          <w:pPr>
                            <w:jc w:val="center"/>
                          </w:pPr>
                        </w:p>
                        <w:p w14:paraId="3E7E53AD" w14:textId="77777777" w:rsidR="00A4670D" w:rsidRDefault="00A4670D" w:rsidP="00E815D3">
                          <w:pPr>
                            <w:jc w:val="center"/>
                          </w:pPr>
                        </w:p>
                        <w:p w14:paraId="0F5CF0D6" w14:textId="77777777" w:rsidR="00A4670D" w:rsidRDefault="00A4670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53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4670D" w:rsidRDefault="00A4670D" w:rsidP="00E815D3">
                    <w:pPr>
                      <w:jc w:val="center"/>
                    </w:pPr>
                  </w:p>
                  <w:p w14:paraId="3E7E53AD" w14:textId="77777777" w:rsidR="00A4670D" w:rsidRDefault="00A4670D" w:rsidP="00E815D3">
                    <w:pPr>
                      <w:jc w:val="center"/>
                    </w:pPr>
                  </w:p>
                  <w:p w14:paraId="0F5CF0D6" w14:textId="77777777" w:rsidR="00A4670D" w:rsidRDefault="00A4670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4670D" w:rsidRDefault="00A4670D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54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4670D" w:rsidRDefault="00A4670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9F0D4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A4670D" w:rsidRPr="00015AD5" w:rsidRDefault="00A4670D" w:rsidP="00E815D3">
    <w:pPr>
      <w:pStyle w:val="Header"/>
    </w:pPr>
  </w:p>
  <w:p w14:paraId="333A60C1" w14:textId="77777777" w:rsidR="00A4670D" w:rsidRPr="005920C2" w:rsidRDefault="00A4670D" w:rsidP="00E815D3">
    <w:pPr>
      <w:pStyle w:val="Header"/>
    </w:pPr>
  </w:p>
  <w:p w14:paraId="619EA4E7" w14:textId="77777777" w:rsidR="00A4670D" w:rsidRPr="006C5A78" w:rsidRDefault="00A4670D" w:rsidP="00E815D3">
    <w:pPr>
      <w:pStyle w:val="Header"/>
    </w:pPr>
  </w:p>
  <w:p w14:paraId="4B710DEB" w14:textId="77777777" w:rsidR="00A4670D" w:rsidRPr="00E815D3" w:rsidRDefault="00A4670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025B"/>
    <w:rsid w:val="000A141C"/>
    <w:rsid w:val="000B02EC"/>
    <w:rsid w:val="000B1074"/>
    <w:rsid w:val="000B17D3"/>
    <w:rsid w:val="000C0A8D"/>
    <w:rsid w:val="000C1FCA"/>
    <w:rsid w:val="000C3173"/>
    <w:rsid w:val="000D0095"/>
    <w:rsid w:val="000D43C1"/>
    <w:rsid w:val="000D5FE7"/>
    <w:rsid w:val="000D7537"/>
    <w:rsid w:val="000E06B5"/>
    <w:rsid w:val="000E4CB0"/>
    <w:rsid w:val="000E5E91"/>
    <w:rsid w:val="000F55EE"/>
    <w:rsid w:val="0010452C"/>
    <w:rsid w:val="00105599"/>
    <w:rsid w:val="00106020"/>
    <w:rsid w:val="0010729D"/>
    <w:rsid w:val="00112553"/>
    <w:rsid w:val="00112EC8"/>
    <w:rsid w:val="001223D7"/>
    <w:rsid w:val="00127D70"/>
    <w:rsid w:val="00130993"/>
    <w:rsid w:val="001362BF"/>
    <w:rsid w:val="00137382"/>
    <w:rsid w:val="001378C6"/>
    <w:rsid w:val="001420D9"/>
    <w:rsid w:val="00151E7B"/>
    <w:rsid w:val="00161C21"/>
    <w:rsid w:val="001625A1"/>
    <w:rsid w:val="00166701"/>
    <w:rsid w:val="001762C8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06AF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3858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4335"/>
    <w:rsid w:val="002E6CFA"/>
    <w:rsid w:val="002F500C"/>
    <w:rsid w:val="002F675A"/>
    <w:rsid w:val="002F7882"/>
    <w:rsid w:val="00302860"/>
    <w:rsid w:val="00305DF2"/>
    <w:rsid w:val="00311B3C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3E2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6E9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49D5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A7F41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7CC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5324"/>
    <w:rsid w:val="005E7DB4"/>
    <w:rsid w:val="005F08EB"/>
    <w:rsid w:val="005F413D"/>
    <w:rsid w:val="0061064A"/>
    <w:rsid w:val="006128AD"/>
    <w:rsid w:val="00616206"/>
    <w:rsid w:val="006256DC"/>
    <w:rsid w:val="00631C6C"/>
    <w:rsid w:val="00640420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2C8D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6FD5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4CE9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56DC"/>
    <w:rsid w:val="00987C6F"/>
    <w:rsid w:val="009B4149"/>
    <w:rsid w:val="009B4CEA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670D"/>
    <w:rsid w:val="00A54CD2"/>
    <w:rsid w:val="00A716E5"/>
    <w:rsid w:val="00A7696D"/>
    <w:rsid w:val="00A777F6"/>
    <w:rsid w:val="00A83F04"/>
    <w:rsid w:val="00A84BDF"/>
    <w:rsid w:val="00A86E17"/>
    <w:rsid w:val="00A86F9E"/>
    <w:rsid w:val="00A87852"/>
    <w:rsid w:val="00A908BE"/>
    <w:rsid w:val="00A90B21"/>
    <w:rsid w:val="00AA223E"/>
    <w:rsid w:val="00AA3CE7"/>
    <w:rsid w:val="00AA5B7A"/>
    <w:rsid w:val="00AA6043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3D9F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48F2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7D5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4BED"/>
    <w:rsid w:val="00DD7B52"/>
    <w:rsid w:val="00DE4E23"/>
    <w:rsid w:val="00DF59B8"/>
    <w:rsid w:val="00E07B74"/>
    <w:rsid w:val="00E11050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52EF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5B6A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159"/>
    <w:rsid w:val="00F958FD"/>
    <w:rsid w:val="00FA041C"/>
    <w:rsid w:val="00FA2503"/>
    <w:rsid w:val="00FB376B"/>
    <w:rsid w:val="00FC4DA1"/>
    <w:rsid w:val="00FC5E13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967C0CD-047F-4C8C-B32B-EEB6286A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640420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640420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4670D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A4670D"/>
    <w:pPr>
      <w:spacing w:after="0" w:line="252" w:lineRule="auto"/>
    </w:pPr>
    <w:rPr>
      <w:sz w:val="20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4670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4670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A4670D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4670D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A4670D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A4670D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4670D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4670D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0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 complete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45191-5ABF-4BAA-B73C-538E8948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9</Words>
  <Characters>1794</Characters>
  <Application>Microsoft Office Word</Application>
  <DocSecurity>0</DocSecurity>
  <Lines>14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7-02T00:01:00Z</cp:lastPrinted>
  <dcterms:created xsi:type="dcterms:W3CDTF">2014-11-06T05:56:00Z</dcterms:created>
  <dcterms:modified xsi:type="dcterms:W3CDTF">2014-11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